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1379" w14:textId="1A54EE30" w:rsidR="001D28A6" w:rsidRDefault="00CC3964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FB09AD" wp14:editId="509FB7A4">
            <wp:extent cx="5274310" cy="10471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AC66" w14:textId="1D94FE26" w:rsid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04237C82" w14:textId="77777777" w:rsid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6784B067" w14:textId="7746A985" w:rsidR="001D28A6" w:rsidRP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56"/>
        </w:rPr>
      </w:pPr>
      <w:r w:rsidRPr="00CC3964">
        <w:rPr>
          <w:rFonts w:asciiTheme="majorEastAsia" w:eastAsiaTheme="majorEastAsia" w:hAnsiTheme="majorEastAsia" w:hint="eastAsia"/>
          <w:b/>
          <w:bCs/>
          <w:spacing w:val="20"/>
          <w:sz w:val="56"/>
          <w:szCs w:val="56"/>
        </w:rPr>
        <w:t>汇编</w:t>
      </w:r>
      <w:r w:rsidR="004A611C">
        <w:rPr>
          <w:rFonts w:asciiTheme="majorEastAsia" w:eastAsiaTheme="majorEastAsia" w:hAnsiTheme="majorEastAsia" w:hint="eastAsia"/>
          <w:b/>
          <w:bCs/>
          <w:spacing w:val="20"/>
          <w:sz w:val="56"/>
          <w:szCs w:val="56"/>
        </w:rPr>
        <w:t>实验</w:t>
      </w: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56"/>
        </w:rPr>
        <w:t>报告</w:t>
      </w:r>
    </w:p>
    <w:p w14:paraId="418E7D4E" w14:textId="77777777" w:rsidR="00CC3964" w:rsidRPr="00CC3964" w:rsidRDefault="00CC3964" w:rsidP="00CC396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2D14A632" w14:textId="77777777" w:rsidR="00CC3964" w:rsidRDefault="00CC3964" w:rsidP="00CC3964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</w:rPr>
      </w:pPr>
    </w:p>
    <w:p w14:paraId="77755D21" w14:textId="0F5EF033" w:rsidR="00CC3964" w:rsidRPr="00CC3964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</w:rPr>
      </w:pPr>
      <w:r w:rsidRPr="00CC3964">
        <w:rPr>
          <w:rFonts w:hint="eastAsia"/>
          <w:sz w:val="32"/>
          <w:szCs w:val="32"/>
        </w:rPr>
        <w:t>学院：</w:t>
      </w:r>
      <w:r w:rsidR="000C732F" w:rsidRPr="000C732F">
        <w:rPr>
          <w:rFonts w:hint="eastAsia"/>
          <w:sz w:val="32"/>
          <w:szCs w:val="32"/>
          <w:u w:val="single"/>
        </w:rPr>
        <w:t xml:space="preserve"> </w:t>
      </w:r>
      <w:r w:rsidR="000C732F" w:rsidRPr="000C732F">
        <w:rPr>
          <w:sz w:val="32"/>
          <w:szCs w:val="32"/>
          <w:u w:val="single"/>
        </w:rPr>
        <w:t xml:space="preserve">  </w:t>
      </w:r>
      <w:r w:rsidRPr="00CC3964">
        <w:rPr>
          <w:rFonts w:hint="eastAsia"/>
          <w:sz w:val="32"/>
          <w:szCs w:val="32"/>
          <w:u w:val="single"/>
        </w:rPr>
        <w:t>计算机科学与技术学院</w:t>
      </w:r>
      <w:r w:rsidR="000C732F">
        <w:rPr>
          <w:rFonts w:hint="eastAsia"/>
          <w:sz w:val="32"/>
          <w:szCs w:val="32"/>
          <w:u w:val="single"/>
        </w:rPr>
        <w:t xml:space="preserve"> </w:t>
      </w:r>
    </w:p>
    <w:p w14:paraId="4C237977" w14:textId="6B583C0A" w:rsidR="000C732F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  <w:u w:val="single"/>
        </w:rPr>
      </w:pPr>
      <w:r w:rsidRPr="00CC3964">
        <w:rPr>
          <w:rFonts w:hint="eastAsia"/>
          <w:sz w:val="32"/>
          <w:szCs w:val="32"/>
        </w:rPr>
        <w:t>专业：</w:t>
      </w:r>
      <w:r w:rsidR="000C732F" w:rsidRPr="000C732F">
        <w:rPr>
          <w:rFonts w:hint="eastAsia"/>
          <w:sz w:val="32"/>
          <w:szCs w:val="32"/>
          <w:u w:val="single"/>
        </w:rPr>
        <w:t xml:space="preserve"> </w:t>
      </w:r>
      <w:r w:rsidR="000C732F" w:rsidRPr="000C732F">
        <w:rPr>
          <w:sz w:val="32"/>
          <w:szCs w:val="32"/>
          <w:u w:val="single"/>
        </w:rPr>
        <w:t xml:space="preserve">  </w:t>
      </w:r>
      <w:r w:rsidR="000C732F">
        <w:rPr>
          <w:sz w:val="32"/>
          <w:szCs w:val="32"/>
          <w:u w:val="single"/>
        </w:rPr>
        <w:t xml:space="preserve"> </w:t>
      </w:r>
      <w:r w:rsidR="004A611C">
        <w:rPr>
          <w:sz w:val="32"/>
          <w:szCs w:val="32"/>
          <w:u w:val="single"/>
        </w:rPr>
        <w:t xml:space="preserve">   </w:t>
      </w:r>
      <w:r w:rsidR="004A611C">
        <w:rPr>
          <w:rFonts w:hint="eastAsia"/>
          <w:sz w:val="32"/>
          <w:szCs w:val="32"/>
          <w:u w:val="single"/>
        </w:rPr>
        <w:t>软件</w:t>
      </w:r>
      <w:r w:rsidR="004F0807">
        <w:rPr>
          <w:rFonts w:hint="eastAsia"/>
          <w:sz w:val="32"/>
          <w:szCs w:val="32"/>
          <w:u w:val="single"/>
        </w:rPr>
        <w:t>工程</w:t>
      </w:r>
      <w:r w:rsidR="004F0807">
        <w:rPr>
          <w:rFonts w:hint="eastAsia"/>
          <w:sz w:val="32"/>
          <w:szCs w:val="32"/>
          <w:u w:val="single"/>
        </w:rPr>
        <w:t xml:space="preserve"> </w:t>
      </w:r>
      <w:r w:rsidR="004F0807">
        <w:rPr>
          <w:sz w:val="32"/>
          <w:szCs w:val="32"/>
          <w:u w:val="single"/>
        </w:rPr>
        <w:t xml:space="preserve">     </w:t>
      </w:r>
      <w:r w:rsidR="004F0807">
        <w:rPr>
          <w:rFonts w:hint="eastAsia"/>
          <w:sz w:val="32"/>
          <w:szCs w:val="32"/>
          <w:u w:val="single"/>
        </w:rPr>
        <w:t xml:space="preserve"> </w:t>
      </w:r>
      <w:r w:rsidRPr="004F0807">
        <w:rPr>
          <w:rFonts w:hint="eastAsia"/>
          <w:sz w:val="32"/>
          <w:szCs w:val="32"/>
          <w:u w:val="single"/>
        </w:rPr>
        <w:t xml:space="preserve"> </w:t>
      </w:r>
      <w:r w:rsidR="004A611C" w:rsidRPr="004F0807">
        <w:rPr>
          <w:sz w:val="32"/>
          <w:szCs w:val="32"/>
          <w:u w:val="single"/>
        </w:rPr>
        <w:t xml:space="preserve">  </w:t>
      </w:r>
      <w:r w:rsidRPr="004F0807">
        <w:rPr>
          <w:sz w:val="32"/>
          <w:szCs w:val="32"/>
          <w:u w:val="single"/>
        </w:rPr>
        <w:t xml:space="preserve">  </w:t>
      </w:r>
      <w:r w:rsidR="004A611C" w:rsidRPr="004F0807">
        <w:rPr>
          <w:sz w:val="32"/>
          <w:szCs w:val="32"/>
          <w:u w:val="single"/>
        </w:rPr>
        <w:t xml:space="preserve">   </w:t>
      </w:r>
      <w:r w:rsidR="00941351" w:rsidRPr="004F0807">
        <w:rPr>
          <w:sz w:val="32"/>
          <w:szCs w:val="32"/>
          <w:u w:val="single"/>
        </w:rPr>
        <w:t xml:space="preserve"> </w:t>
      </w:r>
      <w:r w:rsidR="004F0807" w:rsidRPr="004F0807">
        <w:rPr>
          <w:sz w:val="32"/>
          <w:szCs w:val="32"/>
          <w:u w:val="single"/>
        </w:rPr>
        <w:t xml:space="preserve">  </w:t>
      </w:r>
      <w:r w:rsidR="004F0807">
        <w:rPr>
          <w:sz w:val="32"/>
          <w:szCs w:val="32"/>
          <w:u w:val="single"/>
        </w:rPr>
        <w:t xml:space="preserve"> </w:t>
      </w:r>
    </w:p>
    <w:p w14:paraId="10F60BE0" w14:textId="41B6BDC6" w:rsidR="000C732F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</w:rPr>
      </w:pPr>
      <w:r w:rsidRPr="00CC3964">
        <w:rPr>
          <w:rFonts w:hint="eastAsia"/>
          <w:sz w:val="32"/>
          <w:szCs w:val="32"/>
        </w:rPr>
        <w:t>班级：</w:t>
      </w:r>
      <w:r w:rsidRPr="00CC3964">
        <w:rPr>
          <w:sz w:val="32"/>
          <w:szCs w:val="32"/>
          <w:u w:val="single"/>
        </w:rPr>
        <w:t xml:space="preserve">  </w:t>
      </w:r>
      <w:r w:rsidR="000C732F">
        <w:rPr>
          <w:sz w:val="32"/>
          <w:szCs w:val="32"/>
          <w:u w:val="single"/>
        </w:rPr>
        <w:t xml:space="preserve">    </w:t>
      </w:r>
      <w:r w:rsidRPr="00CC3964">
        <w:rPr>
          <w:rFonts w:hint="eastAsia"/>
          <w:sz w:val="32"/>
          <w:szCs w:val="32"/>
          <w:u w:val="single"/>
        </w:rPr>
        <w:t>161</w:t>
      </w:r>
      <w:r w:rsidR="004A611C">
        <w:rPr>
          <w:sz w:val="32"/>
          <w:szCs w:val="32"/>
          <w:u w:val="single"/>
        </w:rPr>
        <w:t>9303</w:t>
      </w:r>
      <w:r w:rsidR="004F0807">
        <w:rPr>
          <w:sz w:val="32"/>
          <w:szCs w:val="32"/>
          <w:u w:val="single"/>
        </w:rPr>
        <w:t xml:space="preserve">                     </w:t>
      </w:r>
    </w:p>
    <w:p w14:paraId="2E3FCE4C" w14:textId="64D5C93F" w:rsidR="000C732F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  <w:u w:val="single"/>
        </w:rPr>
      </w:pPr>
      <w:r w:rsidRPr="00CC3964">
        <w:rPr>
          <w:rFonts w:hint="eastAsia"/>
          <w:sz w:val="32"/>
          <w:szCs w:val="32"/>
        </w:rPr>
        <w:t>学号：</w:t>
      </w:r>
      <w:r w:rsidRPr="00CC3964">
        <w:rPr>
          <w:rFonts w:hint="eastAsia"/>
          <w:sz w:val="32"/>
          <w:szCs w:val="32"/>
          <w:u w:val="single"/>
        </w:rPr>
        <w:t xml:space="preserve"> </w:t>
      </w:r>
      <w:r w:rsidRPr="00CC3964">
        <w:rPr>
          <w:sz w:val="32"/>
          <w:szCs w:val="32"/>
          <w:u w:val="single"/>
        </w:rPr>
        <w:t xml:space="preserve"> </w:t>
      </w:r>
      <w:r w:rsidR="000C732F">
        <w:rPr>
          <w:sz w:val="32"/>
          <w:szCs w:val="32"/>
          <w:u w:val="single"/>
        </w:rPr>
        <w:t xml:space="preserve">   </w:t>
      </w:r>
      <w:r w:rsidR="004A611C">
        <w:rPr>
          <w:sz w:val="32"/>
          <w:szCs w:val="32"/>
          <w:u w:val="single"/>
        </w:rPr>
        <w:t>06192012</w:t>
      </w:r>
      <w:r w:rsidR="007E78AA">
        <w:rPr>
          <w:sz w:val="32"/>
          <w:szCs w:val="32"/>
          <w:u w:val="single"/>
        </w:rPr>
        <w:t xml:space="preserve">5  </w:t>
      </w:r>
      <w:r w:rsidRPr="00CC3964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 w:rsidR="000C732F">
        <w:rPr>
          <w:sz w:val="32"/>
          <w:szCs w:val="32"/>
          <w:u w:val="single"/>
        </w:rPr>
        <w:t xml:space="preserve"> </w:t>
      </w:r>
      <w:r w:rsidR="004F0807">
        <w:rPr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  </w:t>
      </w:r>
    </w:p>
    <w:p w14:paraId="65750316" w14:textId="2735B093" w:rsidR="00CC3964" w:rsidRPr="00CC3964" w:rsidRDefault="00CC3964" w:rsidP="000C732F">
      <w:pPr>
        <w:spacing w:before="100" w:beforeAutospacing="1" w:after="100" w:afterAutospacing="1" w:line="360" w:lineRule="auto"/>
        <w:ind w:firstLineChars="500" w:firstLine="1600"/>
        <w:rPr>
          <w:sz w:val="32"/>
          <w:szCs w:val="32"/>
          <w:u w:val="single"/>
        </w:rPr>
      </w:pPr>
      <w:r w:rsidRPr="00CC3964">
        <w:rPr>
          <w:rFonts w:hint="eastAsia"/>
          <w:sz w:val="32"/>
          <w:szCs w:val="32"/>
        </w:rPr>
        <w:t>姓名：</w:t>
      </w:r>
      <w:r w:rsidRPr="00CC3964">
        <w:rPr>
          <w:rFonts w:hint="eastAsia"/>
          <w:sz w:val="32"/>
          <w:szCs w:val="32"/>
          <w:u w:val="single"/>
        </w:rPr>
        <w:t xml:space="preserve"> </w:t>
      </w:r>
      <w:r w:rsidRPr="00CC3964">
        <w:rPr>
          <w:sz w:val="32"/>
          <w:szCs w:val="32"/>
          <w:u w:val="single"/>
        </w:rPr>
        <w:t xml:space="preserve"> </w:t>
      </w:r>
      <w:r w:rsidR="000C732F">
        <w:rPr>
          <w:sz w:val="32"/>
          <w:szCs w:val="32"/>
          <w:u w:val="single"/>
        </w:rPr>
        <w:t xml:space="preserve">    </w:t>
      </w:r>
      <w:r w:rsidR="004A611C">
        <w:rPr>
          <w:rFonts w:hint="eastAsia"/>
          <w:sz w:val="32"/>
          <w:szCs w:val="32"/>
          <w:u w:val="single"/>
        </w:rPr>
        <w:t>郑</w:t>
      </w:r>
      <w:r w:rsidR="000C732F">
        <w:rPr>
          <w:rFonts w:hint="eastAsia"/>
          <w:sz w:val="32"/>
          <w:szCs w:val="32"/>
          <w:u w:val="single"/>
        </w:rPr>
        <w:t xml:space="preserve"> </w:t>
      </w:r>
      <w:r w:rsidR="004A611C">
        <w:rPr>
          <w:rFonts w:hint="eastAsia"/>
          <w:sz w:val="32"/>
          <w:szCs w:val="32"/>
          <w:u w:val="single"/>
        </w:rPr>
        <w:t>伟</w:t>
      </w:r>
      <w:r w:rsidR="000C732F">
        <w:rPr>
          <w:rFonts w:hint="eastAsia"/>
          <w:sz w:val="32"/>
          <w:szCs w:val="32"/>
          <w:u w:val="single"/>
        </w:rPr>
        <w:t xml:space="preserve"> </w:t>
      </w:r>
      <w:r w:rsidR="004A611C">
        <w:rPr>
          <w:rFonts w:hint="eastAsia"/>
          <w:sz w:val="32"/>
          <w:szCs w:val="32"/>
          <w:u w:val="single"/>
        </w:rPr>
        <w:t>林</w:t>
      </w:r>
      <w:r w:rsidRPr="00CC3964">
        <w:rPr>
          <w:rFonts w:hint="eastAsia"/>
          <w:sz w:val="32"/>
          <w:szCs w:val="32"/>
          <w:u w:val="single"/>
        </w:rPr>
        <w:t xml:space="preserve"> </w:t>
      </w:r>
      <w:r w:rsidRPr="00CC3964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</w:t>
      </w:r>
      <w:r w:rsidR="004F0807">
        <w:rPr>
          <w:sz w:val="32"/>
          <w:szCs w:val="32"/>
          <w:u w:val="single"/>
        </w:rPr>
        <w:t xml:space="preserve">            </w:t>
      </w:r>
      <w:r>
        <w:rPr>
          <w:sz w:val="32"/>
          <w:szCs w:val="32"/>
          <w:u w:val="single"/>
        </w:rPr>
        <w:t xml:space="preserve"> </w:t>
      </w:r>
    </w:p>
    <w:p w14:paraId="3864DBB4" w14:textId="104D6202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3B5A37F" w14:textId="6A4DFE86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D2A4E25" w14:textId="6B04B7C2" w:rsidR="001D28A6" w:rsidRPr="004A611C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F0A70E8" w14:textId="3E9A4F9F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0ED4A59" w14:textId="6A4A0C06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5BC3E43" w14:textId="11AD6264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9EE470C" w14:textId="77777777" w:rsidR="001D28A6" w:rsidRDefault="001D28A6" w:rsidP="001D28A6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BBF7253" w14:textId="53732EC3" w:rsidR="009A11CD" w:rsidRDefault="009A11CD" w:rsidP="00821875">
      <w:pPr>
        <w:pStyle w:val="2"/>
        <w:spacing w:line="360" w:lineRule="auto"/>
      </w:pPr>
      <w:r>
        <w:rPr>
          <w:rFonts w:hint="eastAsia"/>
        </w:rPr>
        <w:lastRenderedPageBreak/>
        <w:t>一、文件</w:t>
      </w:r>
      <w:r w:rsidR="00943694">
        <w:rPr>
          <w:rFonts w:hint="eastAsia"/>
        </w:rPr>
        <w:t>清单</w:t>
      </w:r>
      <w:r>
        <w:rPr>
          <w:rFonts w:hint="eastAsia"/>
        </w:rPr>
        <w:t>：</w:t>
      </w:r>
    </w:p>
    <w:tbl>
      <w:tblPr>
        <w:tblStyle w:val="1-51"/>
        <w:tblW w:w="8296" w:type="dxa"/>
        <w:tblLayout w:type="fixed"/>
        <w:tblLook w:val="04A0" w:firstRow="1" w:lastRow="0" w:firstColumn="1" w:lastColumn="0" w:noHBand="0" w:noVBand="1"/>
      </w:tblPr>
      <w:tblGrid>
        <w:gridCol w:w="3067"/>
        <w:gridCol w:w="2655"/>
        <w:gridCol w:w="2574"/>
      </w:tblGrid>
      <w:tr w:rsidR="009A11CD" w:rsidRPr="008F0004" w14:paraId="20618E73" w14:textId="77777777" w:rsidTr="00C4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A91C79F" w14:textId="77777777" w:rsidR="009A11CD" w:rsidRPr="008F0004" w:rsidRDefault="009A11CD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文件名称</w:t>
            </w:r>
          </w:p>
        </w:tc>
        <w:tc>
          <w:tcPr>
            <w:tcW w:w="2655" w:type="dxa"/>
          </w:tcPr>
          <w:p w14:paraId="45A40723" w14:textId="77777777" w:rsidR="009A11CD" w:rsidRPr="008F0004" w:rsidRDefault="009A11CD" w:rsidP="008218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文件内容</w:t>
            </w:r>
          </w:p>
        </w:tc>
        <w:tc>
          <w:tcPr>
            <w:tcW w:w="2574" w:type="dxa"/>
          </w:tcPr>
          <w:p w14:paraId="40B2A49A" w14:textId="77777777" w:rsidR="009A11CD" w:rsidRPr="008F0004" w:rsidRDefault="009A11CD" w:rsidP="008218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A11CD" w:rsidRPr="008F0004" w14:paraId="20F55028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9A297D6" w14:textId="3CD158C5" w:rsidR="009A11CD" w:rsidRPr="008F0004" w:rsidRDefault="009A11CD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loader.</w:t>
            </w:r>
            <w:r w:rsidRPr="008F0004">
              <w:rPr>
                <w:sz w:val="21"/>
                <w:szCs w:val="21"/>
              </w:rPr>
              <w:t>asm</w:t>
            </w:r>
          </w:p>
        </w:tc>
        <w:tc>
          <w:tcPr>
            <w:tcW w:w="2655" w:type="dxa"/>
          </w:tcPr>
          <w:p w14:paraId="4DA7C036" w14:textId="652A2E58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程序加载器</w:t>
            </w:r>
          </w:p>
        </w:tc>
        <w:tc>
          <w:tcPr>
            <w:tcW w:w="2574" w:type="dxa"/>
          </w:tcPr>
          <w:p w14:paraId="3785BECB" w14:textId="77777777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A11CD" w:rsidRPr="008F0004" w14:paraId="1C196F69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E10E346" w14:textId="197C607C" w:rsidR="009A11CD" w:rsidRPr="008F0004" w:rsidRDefault="004F0807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 w:rsidR="004A611C">
              <w:rPr>
                <w:sz w:val="21"/>
                <w:szCs w:val="21"/>
              </w:rPr>
              <w:t>oader</w:t>
            </w:r>
          </w:p>
        </w:tc>
        <w:tc>
          <w:tcPr>
            <w:tcW w:w="2655" w:type="dxa"/>
          </w:tcPr>
          <w:p w14:paraId="68EBDEFA" w14:textId="0BB9A88D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加载器转换的二进制文件</w:t>
            </w:r>
          </w:p>
        </w:tc>
        <w:tc>
          <w:tcPr>
            <w:tcW w:w="2574" w:type="dxa"/>
          </w:tcPr>
          <w:p w14:paraId="3BD6020D" w14:textId="72151E2D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 w:rsidRPr="008F0004">
              <w:rPr>
                <w:rFonts w:hint="eastAsia"/>
                <w:sz w:val="21"/>
                <w:szCs w:val="21"/>
              </w:rPr>
              <w:t>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9C41D1" w:rsidRPr="008F0004" w14:paraId="2FB705F4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9C51077" w14:textId="13B4C051" w:rsidR="009C41D1" w:rsidRPr="008F0004" w:rsidRDefault="004F0807" w:rsidP="0082187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9C41D1">
              <w:rPr>
                <w:szCs w:val="21"/>
              </w:rPr>
              <w:t>ello.asm</w:t>
            </w:r>
          </w:p>
        </w:tc>
        <w:tc>
          <w:tcPr>
            <w:tcW w:w="2655" w:type="dxa"/>
          </w:tcPr>
          <w:p w14:paraId="58156EA9" w14:textId="78E14396" w:rsidR="009C41D1" w:rsidRPr="008F0004" w:rsidRDefault="009C41D1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ello world</w:t>
            </w:r>
            <w:r>
              <w:rPr>
                <w:rFonts w:hint="eastAsia"/>
                <w:szCs w:val="21"/>
              </w:rPr>
              <w:t>程序</w:t>
            </w:r>
          </w:p>
        </w:tc>
        <w:tc>
          <w:tcPr>
            <w:tcW w:w="2574" w:type="dxa"/>
          </w:tcPr>
          <w:p w14:paraId="49432388" w14:textId="77777777" w:rsidR="009C41D1" w:rsidRPr="008F0004" w:rsidRDefault="009C41D1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9C41D1" w:rsidRPr="008F0004" w14:paraId="2E30C13D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6B1EE" w14:textId="0A9EB6A9" w:rsidR="009C41D1" w:rsidRPr="008F0004" w:rsidRDefault="009C41D1" w:rsidP="0082187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ello</w:t>
            </w:r>
          </w:p>
        </w:tc>
        <w:tc>
          <w:tcPr>
            <w:tcW w:w="2655" w:type="dxa"/>
          </w:tcPr>
          <w:p w14:paraId="1F04B5F4" w14:textId="04172C8D" w:rsidR="009C41D1" w:rsidRPr="008F0004" w:rsidRDefault="009C41D1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在屏幕上显示</w:t>
            </w:r>
            <w:r>
              <w:rPr>
                <w:rFonts w:hint="eastAsia"/>
                <w:szCs w:val="21"/>
              </w:rPr>
              <w:t>Hello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world</w:t>
            </w:r>
          </w:p>
        </w:tc>
        <w:tc>
          <w:tcPr>
            <w:tcW w:w="2574" w:type="dxa"/>
          </w:tcPr>
          <w:p w14:paraId="12C517DA" w14:textId="7C2E3339" w:rsidR="009C41D1" w:rsidRPr="008F0004" w:rsidRDefault="009C41D1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 w:rsidRPr="008F0004">
              <w:rPr>
                <w:rFonts w:hint="eastAsia"/>
                <w:sz w:val="21"/>
                <w:szCs w:val="21"/>
              </w:rPr>
              <w:t>1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9A11CD" w:rsidRPr="008F0004" w14:paraId="702B253D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D3DBF3" w14:textId="5D02EBC0" w:rsidR="009A11CD" w:rsidRPr="008F0004" w:rsidRDefault="004F0807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8F0004" w:rsidRPr="008F0004">
              <w:rPr>
                <w:sz w:val="21"/>
                <w:szCs w:val="21"/>
              </w:rPr>
              <w:t>iv_</w:t>
            </w:r>
            <w:r>
              <w:rPr>
                <w:sz w:val="21"/>
                <w:szCs w:val="21"/>
              </w:rPr>
              <w:t>e</w:t>
            </w:r>
            <w:r w:rsidR="008F0004" w:rsidRPr="008F0004">
              <w:rPr>
                <w:sz w:val="21"/>
                <w:szCs w:val="21"/>
              </w:rPr>
              <w:t>rr</w:t>
            </w:r>
            <w:r w:rsidR="009A11CD" w:rsidRPr="008F0004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58A9B3B8" w14:textId="72F3E214" w:rsidR="009A11CD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除法出错</w:t>
            </w:r>
            <w:r w:rsidR="009A11CD" w:rsidRPr="008F0004">
              <w:rPr>
                <w:rFonts w:hint="eastAsia"/>
                <w:sz w:val="21"/>
                <w:szCs w:val="21"/>
              </w:rPr>
              <w:t>中断处理程序</w:t>
            </w:r>
          </w:p>
        </w:tc>
        <w:tc>
          <w:tcPr>
            <w:tcW w:w="2574" w:type="dxa"/>
          </w:tcPr>
          <w:p w14:paraId="01608DC3" w14:textId="77777777" w:rsidR="009A11CD" w:rsidRPr="008F0004" w:rsidRDefault="009A11C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188A76AA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80D2365" w14:textId="3882075A" w:rsidR="008F0004" w:rsidRPr="008F0004" w:rsidRDefault="004F0807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8F0004" w:rsidRPr="008F0004">
              <w:rPr>
                <w:sz w:val="21"/>
                <w:szCs w:val="21"/>
              </w:rPr>
              <w:t>iv_</w:t>
            </w:r>
            <w:r>
              <w:rPr>
                <w:sz w:val="21"/>
                <w:szCs w:val="21"/>
              </w:rPr>
              <w:t>e</w:t>
            </w:r>
            <w:r w:rsidR="008F0004" w:rsidRPr="008F0004">
              <w:rPr>
                <w:sz w:val="21"/>
                <w:szCs w:val="21"/>
              </w:rPr>
              <w:t>rr</w:t>
            </w:r>
          </w:p>
        </w:tc>
        <w:tc>
          <w:tcPr>
            <w:tcW w:w="2655" w:type="dxa"/>
          </w:tcPr>
          <w:p w14:paraId="2B13CC1C" w14:textId="5432741D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法出错程序</w:t>
            </w:r>
            <w:r w:rsidRPr="008F0004">
              <w:rPr>
                <w:rFonts w:hint="eastAsia"/>
                <w:sz w:val="21"/>
                <w:szCs w:val="21"/>
              </w:rPr>
              <w:t>二进制文件</w:t>
            </w:r>
          </w:p>
        </w:tc>
        <w:tc>
          <w:tcPr>
            <w:tcW w:w="2574" w:type="dxa"/>
          </w:tcPr>
          <w:p w14:paraId="318A0FBC" w14:textId="590C20AF" w:rsidR="008F0004" w:rsidRPr="008F0004" w:rsidRDefault="009C41D1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 w:rsidR="00DF0529">
              <w:rPr>
                <w:sz w:val="21"/>
                <w:szCs w:val="21"/>
              </w:rPr>
              <w:t>3</w:t>
            </w:r>
            <w:r w:rsidRPr="008F0004">
              <w:rPr>
                <w:rFonts w:hint="eastAsia"/>
                <w:sz w:val="21"/>
                <w:szCs w:val="21"/>
              </w:rPr>
              <w:t>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6346DAEB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D16FA87" w14:textId="3436AFAC" w:rsidR="008F0004" w:rsidRPr="008F0004" w:rsidRDefault="004F0807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8F0004" w:rsidRPr="008F0004">
              <w:rPr>
                <w:sz w:val="21"/>
                <w:szCs w:val="21"/>
              </w:rPr>
              <w:t>ey</w:t>
            </w:r>
            <w:r>
              <w:rPr>
                <w:sz w:val="21"/>
                <w:szCs w:val="21"/>
              </w:rPr>
              <w:t>b</w:t>
            </w:r>
            <w:r w:rsidR="008F0004">
              <w:rPr>
                <w:sz w:val="21"/>
                <w:szCs w:val="21"/>
              </w:rPr>
              <w:t>oard_</w:t>
            </w:r>
            <w:r>
              <w:rPr>
                <w:sz w:val="21"/>
                <w:szCs w:val="21"/>
              </w:rPr>
              <w:t>i</w:t>
            </w:r>
            <w:r w:rsidR="008F0004">
              <w:rPr>
                <w:sz w:val="21"/>
                <w:szCs w:val="21"/>
              </w:rPr>
              <w:t>nt.asm</w:t>
            </w:r>
          </w:p>
        </w:tc>
        <w:tc>
          <w:tcPr>
            <w:tcW w:w="2655" w:type="dxa"/>
          </w:tcPr>
          <w:p w14:paraId="2595FC50" w14:textId="5330B3A0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键盘中断处理程序</w:t>
            </w:r>
          </w:p>
        </w:tc>
        <w:tc>
          <w:tcPr>
            <w:tcW w:w="2574" w:type="dxa"/>
          </w:tcPr>
          <w:p w14:paraId="05FD58DD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0228DFFB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715E2C4" w14:textId="22D00B27" w:rsidR="008F0004" w:rsidRPr="008F0004" w:rsidRDefault="004F0807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8F0004" w:rsidRPr="008F0004">
              <w:rPr>
                <w:sz w:val="21"/>
                <w:szCs w:val="21"/>
              </w:rPr>
              <w:t>ey</w:t>
            </w:r>
            <w:r>
              <w:rPr>
                <w:sz w:val="21"/>
                <w:szCs w:val="21"/>
              </w:rPr>
              <w:t>b</w:t>
            </w:r>
            <w:r w:rsidR="008F0004">
              <w:rPr>
                <w:sz w:val="21"/>
                <w:szCs w:val="21"/>
              </w:rPr>
              <w:t>oard_</w:t>
            </w:r>
            <w:r>
              <w:rPr>
                <w:sz w:val="21"/>
                <w:szCs w:val="21"/>
              </w:rPr>
              <w:t>i</w:t>
            </w:r>
            <w:r w:rsidR="008F0004">
              <w:rPr>
                <w:sz w:val="21"/>
                <w:szCs w:val="21"/>
              </w:rPr>
              <w:t>nt</w:t>
            </w:r>
          </w:p>
        </w:tc>
        <w:tc>
          <w:tcPr>
            <w:tcW w:w="2655" w:type="dxa"/>
          </w:tcPr>
          <w:p w14:paraId="5DA94C13" w14:textId="75FAED1C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键盘中断二进制文件</w:t>
            </w:r>
          </w:p>
        </w:tc>
        <w:tc>
          <w:tcPr>
            <w:tcW w:w="2574" w:type="dxa"/>
          </w:tcPr>
          <w:p w14:paraId="42D861B3" w14:textId="0503DB91" w:rsidR="008F0004" w:rsidRPr="008F0004" w:rsidRDefault="0087605A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8F0004">
              <w:rPr>
                <w:rFonts w:hint="eastAsia"/>
                <w:sz w:val="21"/>
                <w:szCs w:val="21"/>
              </w:rPr>
              <w:t>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685A2FF5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A4AF4EA" w14:textId="6789EB43" w:rsidR="008F0004" w:rsidRPr="00943694" w:rsidRDefault="004F0807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943694">
              <w:rPr>
                <w:rFonts w:hint="eastAsia"/>
                <w:sz w:val="21"/>
                <w:szCs w:val="21"/>
              </w:rPr>
              <w:t>xte</w:t>
            </w:r>
            <w:r w:rsidR="00943694">
              <w:rPr>
                <w:sz w:val="21"/>
                <w:szCs w:val="21"/>
              </w:rPr>
              <w:t>nd_</w:t>
            </w:r>
            <w:r>
              <w:rPr>
                <w:sz w:val="21"/>
                <w:szCs w:val="21"/>
              </w:rPr>
              <w:t>io</w:t>
            </w:r>
            <w:r w:rsidR="0087605A" w:rsidRPr="00943694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58A2B150" w14:textId="06AA15E3" w:rsidR="008F0004" w:rsidRPr="008F0004" w:rsidRDefault="00A405BD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rFonts w:hint="eastAsia"/>
                <w:sz w:val="21"/>
                <w:szCs w:val="21"/>
              </w:rPr>
              <w:t>IO</w:t>
            </w:r>
            <w:r w:rsidR="0087605A">
              <w:rPr>
                <w:rFonts w:hint="eastAsia"/>
                <w:sz w:val="21"/>
                <w:szCs w:val="21"/>
              </w:rPr>
              <w:t>中断</w:t>
            </w:r>
            <w:r w:rsidR="00943694">
              <w:rPr>
                <w:rFonts w:hint="eastAsia"/>
                <w:sz w:val="21"/>
                <w:szCs w:val="21"/>
              </w:rPr>
              <w:t>处理程序</w:t>
            </w:r>
          </w:p>
        </w:tc>
        <w:tc>
          <w:tcPr>
            <w:tcW w:w="2574" w:type="dxa"/>
          </w:tcPr>
          <w:p w14:paraId="74793103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1E1D6821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F7F4296" w14:textId="373A6987" w:rsidR="008F0004" w:rsidRPr="00943694" w:rsidRDefault="004F0807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943694">
              <w:rPr>
                <w:rFonts w:hint="eastAsia"/>
                <w:sz w:val="21"/>
                <w:szCs w:val="21"/>
              </w:rPr>
              <w:t>xte</w:t>
            </w:r>
            <w:r w:rsidR="00943694">
              <w:rPr>
                <w:sz w:val="21"/>
                <w:szCs w:val="21"/>
              </w:rPr>
              <w:t>nd_</w:t>
            </w:r>
            <w:r>
              <w:rPr>
                <w:sz w:val="21"/>
                <w:szCs w:val="21"/>
              </w:rPr>
              <w:t>io</w:t>
            </w:r>
          </w:p>
        </w:tc>
        <w:tc>
          <w:tcPr>
            <w:tcW w:w="2655" w:type="dxa"/>
          </w:tcPr>
          <w:p w14:paraId="302A68B5" w14:textId="46164E60" w:rsidR="008F0004" w:rsidRPr="008F0004" w:rsidRDefault="0094369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进制文件</w:t>
            </w:r>
          </w:p>
        </w:tc>
        <w:tc>
          <w:tcPr>
            <w:tcW w:w="2574" w:type="dxa"/>
          </w:tcPr>
          <w:p w14:paraId="65FFB707" w14:textId="017946AC" w:rsidR="008F0004" w:rsidRPr="008F0004" w:rsidRDefault="0094369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 w:rsidR="00DF0529">
              <w:rPr>
                <w:sz w:val="21"/>
                <w:szCs w:val="21"/>
              </w:rPr>
              <w:t>4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01EBD7E5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118583" w14:textId="4C5D23B1" w:rsidR="008F0004" w:rsidRPr="008F0004" w:rsidRDefault="00DF0529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  <w:r w:rsidR="00943694" w:rsidRPr="00943694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443BC263" w14:textId="1828989C" w:rsidR="008F0004" w:rsidRPr="008F0004" w:rsidRDefault="00DF0529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</w:t>
            </w:r>
            <w:r w:rsidR="00A405BD">
              <w:rPr>
                <w:rFonts w:hint="eastAsia"/>
                <w:sz w:val="21"/>
                <w:szCs w:val="21"/>
              </w:rPr>
              <w:t>程序</w:t>
            </w:r>
          </w:p>
        </w:tc>
        <w:tc>
          <w:tcPr>
            <w:tcW w:w="2574" w:type="dxa"/>
          </w:tcPr>
          <w:p w14:paraId="439D3AF6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71E1B311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3C05DB" w14:textId="31759152" w:rsidR="008F0004" w:rsidRPr="008F0004" w:rsidRDefault="004F0807" w:rsidP="00821875">
            <w:pPr>
              <w:spacing w:line="36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DF0529">
              <w:rPr>
                <w:rFonts w:hint="eastAsia"/>
                <w:sz w:val="21"/>
                <w:szCs w:val="21"/>
              </w:rPr>
              <w:t>lock</w:t>
            </w:r>
          </w:p>
        </w:tc>
        <w:tc>
          <w:tcPr>
            <w:tcW w:w="2655" w:type="dxa"/>
          </w:tcPr>
          <w:p w14:paraId="27B99D38" w14:textId="0E77C8F5" w:rsidR="008F0004" w:rsidRPr="008F0004" w:rsidRDefault="00DF0529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时钟的二进制文件</w:t>
            </w:r>
          </w:p>
        </w:tc>
        <w:tc>
          <w:tcPr>
            <w:tcW w:w="2574" w:type="dxa"/>
          </w:tcPr>
          <w:p w14:paraId="16D12E16" w14:textId="4FC0714A" w:rsidR="008F0004" w:rsidRPr="008F0004" w:rsidRDefault="0094369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F0004">
              <w:rPr>
                <w:rFonts w:hint="eastAsia"/>
                <w:sz w:val="21"/>
                <w:szCs w:val="21"/>
              </w:rPr>
              <w:t>放在虚拟硬盘</w:t>
            </w:r>
            <w:r w:rsidR="00DF0529">
              <w:rPr>
                <w:sz w:val="21"/>
                <w:szCs w:val="21"/>
              </w:rPr>
              <w:t>50</w:t>
            </w:r>
            <w:r w:rsidRPr="008F0004">
              <w:rPr>
                <w:rFonts w:hint="eastAsia"/>
                <w:sz w:val="21"/>
                <w:szCs w:val="21"/>
              </w:rPr>
              <w:t>号扇区</w:t>
            </w:r>
          </w:p>
        </w:tc>
      </w:tr>
      <w:tr w:rsidR="008F0004" w:rsidRPr="008F0004" w14:paraId="6C6349D7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09F5AB" w14:textId="6E9724ED" w:rsidR="008F0004" w:rsidRPr="0022027B" w:rsidRDefault="00DF0529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nake</w:t>
            </w:r>
            <w:r w:rsidR="00CC3964" w:rsidRPr="0022027B">
              <w:rPr>
                <w:sz w:val="21"/>
                <w:szCs w:val="21"/>
              </w:rPr>
              <w:t>.asm</w:t>
            </w:r>
          </w:p>
        </w:tc>
        <w:tc>
          <w:tcPr>
            <w:tcW w:w="2655" w:type="dxa"/>
          </w:tcPr>
          <w:p w14:paraId="22226EC0" w14:textId="2FE4BCA4" w:rsidR="008F0004" w:rsidRPr="008F0004" w:rsidRDefault="00DF0529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贪吃蛇</w:t>
            </w:r>
            <w:r w:rsidR="00CC3964">
              <w:rPr>
                <w:rFonts w:hint="eastAsia"/>
                <w:sz w:val="21"/>
                <w:szCs w:val="21"/>
              </w:rPr>
              <w:t>小游戏</w:t>
            </w:r>
          </w:p>
        </w:tc>
        <w:tc>
          <w:tcPr>
            <w:tcW w:w="2574" w:type="dxa"/>
          </w:tcPr>
          <w:p w14:paraId="1DFF761F" w14:textId="77777777" w:rsidR="008F0004" w:rsidRPr="008F0004" w:rsidRDefault="008F000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8F0004" w:rsidRPr="008F0004" w14:paraId="7562A105" w14:textId="77777777" w:rsidTr="00C4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5C766D5" w14:textId="7B6D8958" w:rsidR="008F0004" w:rsidRPr="0022027B" w:rsidRDefault="004F0807" w:rsidP="0082187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DF0529">
              <w:rPr>
                <w:rFonts w:hint="eastAsia"/>
                <w:sz w:val="21"/>
                <w:szCs w:val="21"/>
              </w:rPr>
              <w:t>nake</w:t>
            </w:r>
          </w:p>
        </w:tc>
        <w:tc>
          <w:tcPr>
            <w:tcW w:w="2655" w:type="dxa"/>
          </w:tcPr>
          <w:p w14:paraId="0DC0E43B" w14:textId="62F3B2F5" w:rsidR="008F0004" w:rsidRPr="008F0004" w:rsidRDefault="00CC396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游戏对应的二进制文件</w:t>
            </w:r>
          </w:p>
        </w:tc>
        <w:tc>
          <w:tcPr>
            <w:tcW w:w="2574" w:type="dxa"/>
          </w:tcPr>
          <w:p w14:paraId="3C005FA9" w14:textId="590AA646" w:rsidR="008F0004" w:rsidRPr="008F0004" w:rsidRDefault="00CC3964" w:rsidP="00821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在虚拟硬盘</w:t>
            </w:r>
            <w:r w:rsidR="00DF0529"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号扇区</w:t>
            </w:r>
          </w:p>
        </w:tc>
      </w:tr>
    </w:tbl>
    <w:p w14:paraId="78397BEA" w14:textId="77777777" w:rsidR="009A11CD" w:rsidRPr="008F0004" w:rsidRDefault="009A11CD" w:rsidP="00821875">
      <w:pPr>
        <w:spacing w:line="360" w:lineRule="auto"/>
        <w:rPr>
          <w:szCs w:val="21"/>
        </w:rPr>
      </w:pPr>
    </w:p>
    <w:p w14:paraId="5053C6CE" w14:textId="77777777" w:rsidR="009A11CD" w:rsidRDefault="009A11CD" w:rsidP="00821875">
      <w:pPr>
        <w:pStyle w:val="2"/>
        <w:spacing w:line="360" w:lineRule="auto"/>
      </w:pPr>
      <w:r>
        <w:rPr>
          <w:rFonts w:hint="eastAsia"/>
        </w:rPr>
        <w:t>二、本次完成的功能：</w:t>
      </w:r>
    </w:p>
    <w:p w14:paraId="1A13486C" w14:textId="38C728EE" w:rsidR="00210A7B" w:rsidRDefault="00440750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简易加载器与</w:t>
      </w:r>
      <w:r>
        <w:rPr>
          <w:rFonts w:hint="eastAsia"/>
        </w:rPr>
        <w:t>HelloWorld</w:t>
      </w:r>
      <w:r>
        <w:rPr>
          <w:rFonts w:hint="eastAsia"/>
        </w:rPr>
        <w:t>程序：</w:t>
      </w:r>
    </w:p>
    <w:p w14:paraId="4B79FF7D" w14:textId="677CACD2" w:rsidR="00440750" w:rsidRDefault="00440750" w:rsidP="00440750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一个简易的加载器，在没有操作系统的环境中，它能够加载运行符合指定格式的工作程序。</w:t>
      </w:r>
    </w:p>
    <w:p w14:paraId="34FED8D8" w14:textId="1B79D6C7" w:rsidR="00361D0B" w:rsidRDefault="00361D0B" w:rsidP="00440750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HelloWorld</w:t>
      </w:r>
      <w:r>
        <w:rPr>
          <w:rFonts w:hint="eastAsia"/>
        </w:rPr>
        <w:t>程序</w:t>
      </w:r>
      <w:r w:rsidR="00F32A75">
        <w:rPr>
          <w:rFonts w:hint="eastAsia"/>
        </w:rPr>
        <w:t>，用以验证加载器正常工作。</w:t>
      </w:r>
    </w:p>
    <w:p w14:paraId="38FE9DFC" w14:textId="6248B34C" w:rsidR="009A11CD" w:rsidRDefault="009A11CD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中断系统程序：</w:t>
      </w:r>
    </w:p>
    <w:p w14:paraId="56401A37" w14:textId="6D88ED62" w:rsidR="00183400" w:rsidRDefault="009A11CD" w:rsidP="00815806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键盘中断处理程序：</w:t>
      </w:r>
      <w:r w:rsidR="003B7BB3">
        <w:rPr>
          <w:rFonts w:hint="eastAsia"/>
        </w:rPr>
        <w:t>识别处理回车键与键盘上“</w:t>
      </w:r>
      <w:r w:rsidR="003B7BB3">
        <w:rPr>
          <w:rFonts w:hint="eastAsia"/>
        </w:rPr>
        <w:t>QWERTYUIOP</w:t>
      </w:r>
      <w:r w:rsidR="003B7BB3">
        <w:rPr>
          <w:rFonts w:hint="eastAsia"/>
        </w:rPr>
        <w:t>”</w:t>
      </w:r>
      <w:r w:rsidR="003B7BB3">
        <w:rPr>
          <w:rFonts w:hint="eastAsia"/>
        </w:rPr>
        <w:t>1</w:t>
      </w:r>
      <w:r w:rsidR="003B7BB3">
        <w:t>1</w:t>
      </w:r>
      <w:r w:rsidR="003B7BB3">
        <w:rPr>
          <w:rFonts w:hint="eastAsia"/>
        </w:rPr>
        <w:t>个键的扫描码，并把</w:t>
      </w:r>
      <w:r w:rsidR="003B7BB3">
        <w:rPr>
          <w:rFonts w:hint="eastAsia"/>
        </w:rPr>
        <w:t>1</w:t>
      </w:r>
      <w:r w:rsidR="003B7BB3">
        <w:t>0</w:t>
      </w:r>
      <w:r w:rsidR="003B7BB3">
        <w:rPr>
          <w:rFonts w:hint="eastAsia"/>
        </w:rPr>
        <w:t>个字母解释成</w:t>
      </w:r>
      <w:r w:rsidR="003B7BB3">
        <w:rPr>
          <w:rFonts w:hint="eastAsia"/>
        </w:rPr>
        <w:t>0</w:t>
      </w:r>
      <w:r w:rsidR="003B7BB3">
        <w:t>~9</w:t>
      </w:r>
      <w:r w:rsidR="003B7BB3">
        <w:rPr>
          <w:rFonts w:hint="eastAsia"/>
        </w:rPr>
        <w:t>十个数字键显示</w:t>
      </w:r>
      <w:r w:rsidR="001645A1">
        <w:rPr>
          <w:rFonts w:hint="eastAsia"/>
        </w:rPr>
        <w:t>。</w:t>
      </w:r>
      <w:r w:rsidR="00FA1972">
        <w:rPr>
          <w:rFonts w:hint="eastAsia"/>
        </w:rPr>
        <w:t xml:space="preserve"> </w:t>
      </w:r>
    </w:p>
    <w:p w14:paraId="5AFE2863" w14:textId="434AD197" w:rsidR="009A11CD" w:rsidRDefault="009A11CD" w:rsidP="00821875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除法中断处理程序：显示除法溢出的字符串，并返回到溢出</w:t>
      </w:r>
      <w:r w:rsidR="00B938BD">
        <w:rPr>
          <w:rFonts w:hint="eastAsia"/>
        </w:rPr>
        <w:t>之后</w:t>
      </w:r>
      <w:r>
        <w:rPr>
          <w:rFonts w:hint="eastAsia"/>
        </w:rPr>
        <w:t>的下一条指令继续执行。</w:t>
      </w:r>
    </w:p>
    <w:p w14:paraId="63604D75" w14:textId="7833C0EE" w:rsidR="009A11CD" w:rsidRDefault="009A11CD" w:rsidP="00821875">
      <w:pPr>
        <w:pStyle w:val="a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扩展显示</w:t>
      </w:r>
      <w:r>
        <w:rPr>
          <w:rFonts w:hint="eastAsia"/>
        </w:rPr>
        <w:t>I/O</w:t>
      </w:r>
      <w:r>
        <w:rPr>
          <w:rFonts w:hint="eastAsia"/>
        </w:rPr>
        <w:t>程序：</w:t>
      </w:r>
      <w:r w:rsidR="00B938BD">
        <w:rPr>
          <w:rFonts w:hint="eastAsia"/>
        </w:rPr>
        <w:t>由自己手动设置</w:t>
      </w:r>
      <w:r>
        <w:rPr>
          <w:rFonts w:hint="eastAsia"/>
        </w:rPr>
        <w:t>更改</w:t>
      </w:r>
      <w:r>
        <w:rPr>
          <w:rFonts w:hint="eastAsia"/>
        </w:rPr>
        <w:t>90H</w:t>
      </w:r>
      <w:r>
        <w:rPr>
          <w:rFonts w:hint="eastAsia"/>
        </w:rPr>
        <w:t>号中断向量。实现</w:t>
      </w:r>
      <w:r w:rsidR="00B938BD">
        <w:rPr>
          <w:rFonts w:hint="eastAsia"/>
        </w:rPr>
        <w:t>在屏幕中央</w:t>
      </w:r>
      <w:r>
        <w:rPr>
          <w:rFonts w:hint="eastAsia"/>
        </w:rPr>
        <w:t>显示彩色背景的字符。</w:t>
      </w:r>
    </w:p>
    <w:p w14:paraId="3A0CD9A2" w14:textId="4E5D7E01" w:rsidR="00B54DE8" w:rsidRDefault="00E64017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时钟</w:t>
      </w:r>
      <w:r w:rsidR="00B54DE8">
        <w:rPr>
          <w:rFonts w:hint="eastAsia"/>
        </w:rPr>
        <w:t>程序：</w:t>
      </w:r>
    </w:p>
    <w:p w14:paraId="0D8048D3" w14:textId="32EACCCD" w:rsidR="00B54DE8" w:rsidRDefault="00B54DE8" w:rsidP="00821875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CMOS</w:t>
      </w:r>
      <w:r>
        <w:rPr>
          <w:rFonts w:hint="eastAsia"/>
        </w:rPr>
        <w:t>时钟模块信息，将系统时间实时显示在屏幕中央，并保持与系统时间同步，等待用户按下</w:t>
      </w:r>
      <w:r w:rsidR="00D90519">
        <w:t>”#”</w:t>
      </w:r>
      <w:r>
        <w:rPr>
          <w:rFonts w:hint="eastAsia"/>
        </w:rPr>
        <w:t>键，退出该程序并返回加载器。</w:t>
      </w:r>
    </w:p>
    <w:p w14:paraId="5303DA4C" w14:textId="6FD856E3" w:rsidR="008B223E" w:rsidRDefault="008B223E" w:rsidP="00821875">
      <w:pPr>
        <w:spacing w:line="360" w:lineRule="auto"/>
      </w:pPr>
    </w:p>
    <w:p w14:paraId="0044026B" w14:textId="1C208129" w:rsidR="008B223E" w:rsidRDefault="00B54DE8" w:rsidP="0082187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用汇编语言编写的“</w:t>
      </w:r>
      <w:r w:rsidR="00E64017">
        <w:rPr>
          <w:rFonts w:hint="eastAsia"/>
        </w:rPr>
        <w:t>贪吃蛇</w:t>
      </w:r>
      <w:r>
        <w:rPr>
          <w:rFonts w:hint="eastAsia"/>
        </w:rPr>
        <w:t>”小游戏</w:t>
      </w:r>
    </w:p>
    <w:p w14:paraId="25CEE1D1" w14:textId="4158FDBC" w:rsidR="008B223E" w:rsidRPr="008B223E" w:rsidRDefault="009A11CD" w:rsidP="00821875">
      <w:pPr>
        <w:pStyle w:val="2"/>
        <w:spacing w:line="360" w:lineRule="auto"/>
      </w:pPr>
      <w:r>
        <w:rPr>
          <w:rFonts w:hint="eastAsia"/>
        </w:rPr>
        <w:t>三、功能解释：</w:t>
      </w:r>
    </w:p>
    <w:p w14:paraId="4E8EFDD1" w14:textId="417DE1F2" w:rsidR="00B938BD" w:rsidRDefault="00B938BD" w:rsidP="002D2BA7">
      <w:pPr>
        <w:pStyle w:val="3"/>
      </w:pPr>
      <w:r w:rsidRPr="00B938BD">
        <w:rPr>
          <w:rFonts w:hint="eastAsia"/>
        </w:rPr>
        <w:t>1.</w:t>
      </w:r>
      <w:r w:rsidR="001C328E">
        <w:rPr>
          <w:rFonts w:hint="eastAsia"/>
        </w:rPr>
        <w:t>加载器</w:t>
      </w:r>
      <w:r>
        <w:rPr>
          <w:rFonts w:hint="eastAsia"/>
        </w:rPr>
        <w:t>：</w:t>
      </w:r>
    </w:p>
    <w:p w14:paraId="5B75B716" w14:textId="60FD69F8" w:rsidR="00FF0A90" w:rsidRDefault="00FF0A90" w:rsidP="00FF0A90">
      <w:r>
        <w:tab/>
      </w:r>
      <w:r w:rsidR="005E6E4E">
        <w:rPr>
          <w:rFonts w:hint="eastAsia"/>
        </w:rPr>
        <w:t>一个简易的加载器，在没有操作系统的环境下可以加载符合指定格式的工作程序。</w:t>
      </w:r>
    </w:p>
    <w:p w14:paraId="74D72D6D" w14:textId="6FEDC149" w:rsidR="005E6E4E" w:rsidRDefault="005E6E4E" w:rsidP="00FF0A90">
      <w:r>
        <w:tab/>
      </w:r>
      <w:r>
        <w:rPr>
          <w:rFonts w:hint="eastAsia"/>
        </w:rPr>
        <w:t>其步骤如下：</w:t>
      </w:r>
    </w:p>
    <w:p w14:paraId="0F1D0D20" w14:textId="2C8A8C68" w:rsidR="005E6E4E" w:rsidRDefault="005E6E4E" w:rsidP="00FF0A9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备运行环境。</w:t>
      </w:r>
    </w:p>
    <w:p w14:paraId="4832FF8C" w14:textId="4866B1CF" w:rsidR="005E6E4E" w:rsidRDefault="005E6E4E" w:rsidP="00FF0A9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948E2">
        <w:rPr>
          <w:rFonts w:hint="eastAsia"/>
        </w:rPr>
        <w:t>确定工作程序</w:t>
      </w:r>
    </w:p>
    <w:p w14:paraId="26C03841" w14:textId="26A09735" w:rsidR="00A948E2" w:rsidRDefault="00A948E2" w:rsidP="00FF0A9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读取指定工作程序的首个扇区</w:t>
      </w:r>
    </w:p>
    <w:p w14:paraId="79D58B6A" w14:textId="131BC876" w:rsidR="00A948E2" w:rsidRDefault="00A948E2" w:rsidP="00FF0A9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验证签名信息</w:t>
      </w:r>
    </w:p>
    <w:p w14:paraId="2BE6021A" w14:textId="7A62D220" w:rsidR="00A948E2" w:rsidRDefault="00A948E2" w:rsidP="00FF0A9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获取工作程序的长度</w:t>
      </w:r>
    </w:p>
    <w:p w14:paraId="3C23FE27" w14:textId="41109A48" w:rsidR="00A948E2" w:rsidRDefault="00A948E2" w:rsidP="00FF0A9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决定工作程序被加载到内存的起始位置。</w:t>
      </w:r>
    </w:p>
    <w:p w14:paraId="34FB8B35" w14:textId="2A754536" w:rsidR="0094164D" w:rsidRDefault="0094164D" w:rsidP="00FF0A9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搬移首个扇区的内容</w:t>
      </w:r>
    </w:p>
    <w:p w14:paraId="6FECDF2A" w14:textId="4E70DFB0" w:rsidR="0094164D" w:rsidRDefault="0094164D" w:rsidP="00FF0A90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读取指定工作程序的剩余扇区</w:t>
      </w:r>
    </w:p>
    <w:p w14:paraId="5B4246D1" w14:textId="12665067" w:rsidR="0094164D" w:rsidRPr="00FF0A90" w:rsidRDefault="0094164D" w:rsidP="00FF0A90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转移到工作程序执行</w:t>
      </w:r>
    </w:p>
    <w:p w14:paraId="2853ED76" w14:textId="4630FF0E" w:rsidR="00B54DE8" w:rsidRDefault="00B54DE8" w:rsidP="00217925">
      <w:pPr>
        <w:pStyle w:val="3"/>
      </w:pPr>
      <w:r>
        <w:rPr>
          <w:rFonts w:hint="eastAsia"/>
        </w:rPr>
        <w:t>2.</w:t>
      </w:r>
      <w:r w:rsidR="00A56B48">
        <w:rPr>
          <w:rFonts w:hint="eastAsia"/>
        </w:rPr>
        <w:t>中断处理程序</w:t>
      </w:r>
    </w:p>
    <w:p w14:paraId="21A26B1B" w14:textId="77777777" w:rsidR="00A56B48" w:rsidRDefault="00A56B48" w:rsidP="00A56B48">
      <w:pPr>
        <w:spacing w:line="360" w:lineRule="auto"/>
      </w:pPr>
      <w:r>
        <w:tab/>
      </w:r>
      <w:r>
        <w:rPr>
          <w:rFonts w:hint="eastAsia"/>
        </w:rPr>
        <w:t>在初始界面输入扇区号，并输入回车键，即可到达对应的中断处理程序界面。</w:t>
      </w:r>
    </w:p>
    <w:p w14:paraId="6EF3A759" w14:textId="77777777" w:rsidR="00A56B48" w:rsidRDefault="00A56B48" w:rsidP="00A56B4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键盘中断处理程序</w:t>
      </w:r>
    </w:p>
    <w:p w14:paraId="1467F88C" w14:textId="77777777" w:rsidR="00A56B48" w:rsidRDefault="00A56B48" w:rsidP="00A56B48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首先设置</w:t>
      </w:r>
      <w:r>
        <w:rPr>
          <w:rFonts w:hint="eastAsia"/>
        </w:rPr>
        <w:t>9</w:t>
      </w:r>
      <w:r>
        <w:rPr>
          <w:rFonts w:hint="eastAsia"/>
        </w:rPr>
        <w:t>号中断向量指向新的由自己编写的键盘中断处理程序，然后接受用户按键，直到用户按下回车键为止。</w:t>
      </w:r>
    </w:p>
    <w:p w14:paraId="73B6C608" w14:textId="78EF4C86" w:rsidR="00A56B48" w:rsidRDefault="00A56B48" w:rsidP="00A56B48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新的键盘中断处理程序：通过判断按键的扫描码，转换得到其对应的</w:t>
      </w:r>
      <w:r>
        <w:rPr>
          <w:rFonts w:hint="eastAsia"/>
        </w:rPr>
        <w:t>ASCII</w:t>
      </w:r>
      <w:r>
        <w:rPr>
          <w:rFonts w:hint="eastAsia"/>
        </w:rPr>
        <w:t>码，显示输出用户按下的字符，并在</w:t>
      </w:r>
      <w:r>
        <w:rPr>
          <w:rFonts w:hint="eastAsia"/>
        </w:rPr>
        <w:t>DOS</w:t>
      </w:r>
      <w:r>
        <w:rPr>
          <w:rFonts w:hint="eastAsia"/>
        </w:rPr>
        <w:t>界面中央输出相应</w:t>
      </w:r>
      <w:r w:rsidR="00B510C2">
        <w:rPr>
          <w:rFonts w:hint="eastAsia"/>
        </w:rPr>
        <w:t>的字符。</w:t>
      </w:r>
    </w:p>
    <w:p w14:paraId="45D8236E" w14:textId="77777777" w:rsidR="00A56B48" w:rsidRDefault="00A56B48" w:rsidP="00A56B4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除法出错中断处理程序</w:t>
      </w:r>
    </w:p>
    <w:p w14:paraId="0FD41CFD" w14:textId="77777777" w:rsidR="00A56B48" w:rsidRDefault="00A56B48" w:rsidP="00A56B48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首先开中断，接着保护通用寄存器和段寄存器</w:t>
      </w:r>
      <w:r>
        <w:rPr>
          <w:rFonts w:hint="eastAsia"/>
        </w:rPr>
        <w:t>DS</w:t>
      </w:r>
      <w:r>
        <w:rPr>
          <w:rFonts w:hint="eastAsia"/>
        </w:rPr>
        <w:t>，在除法中断发生后，显示提示信息；最后恢复被保护的寄存器，利用中断返回指令</w:t>
      </w:r>
      <w:r>
        <w:rPr>
          <w:rFonts w:hint="eastAsia"/>
        </w:rPr>
        <w:t>IRET</w:t>
      </w:r>
      <w:r>
        <w:rPr>
          <w:rFonts w:hint="eastAsia"/>
        </w:rPr>
        <w:t>实现中断返回。</w:t>
      </w:r>
    </w:p>
    <w:p w14:paraId="5768CA36" w14:textId="77777777" w:rsidR="00A56B48" w:rsidRDefault="00A56B48" w:rsidP="00A56B4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扩展显示</w:t>
      </w:r>
      <w:r>
        <w:rPr>
          <w:rFonts w:hint="eastAsia"/>
        </w:rPr>
        <w:t>I/O</w:t>
      </w:r>
      <w:r>
        <w:rPr>
          <w:rFonts w:hint="eastAsia"/>
        </w:rPr>
        <w:t>程序</w:t>
      </w:r>
    </w:p>
    <w:p w14:paraId="6A224B36" w14:textId="77777777" w:rsidR="00A56B48" w:rsidRDefault="00A56B48" w:rsidP="00A56B48">
      <w:pPr>
        <w:pStyle w:val="a5"/>
        <w:spacing w:line="360" w:lineRule="auto"/>
        <w:ind w:left="360" w:firstLineChars="0" w:firstLine="0"/>
      </w:pPr>
      <w:r>
        <w:rPr>
          <w:rFonts w:hint="eastAsia"/>
        </w:rPr>
        <w:lastRenderedPageBreak/>
        <w:t>修改</w:t>
      </w:r>
      <w:r>
        <w:rPr>
          <w:rFonts w:hint="eastAsia"/>
        </w:rPr>
        <w:t>90H</w:t>
      </w:r>
      <w:r>
        <w:rPr>
          <w:rFonts w:hint="eastAsia"/>
        </w:rPr>
        <w:t>号中断处理程序，其功能是以</w:t>
      </w:r>
      <w:r>
        <w:rPr>
          <w:rFonts w:hint="eastAsia"/>
        </w:rPr>
        <w:t>TTY</w:t>
      </w:r>
      <w:r>
        <w:rPr>
          <w:rFonts w:hint="eastAsia"/>
        </w:rPr>
        <w:t>方式显示带属性的字符。</w:t>
      </w:r>
    </w:p>
    <w:p w14:paraId="40AC4F67" w14:textId="7870F216" w:rsidR="00A56B48" w:rsidRDefault="00A56B48" w:rsidP="00A56B48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演示过程：首先工作程序设置</w:t>
      </w:r>
      <w:r>
        <w:rPr>
          <w:rFonts w:hint="eastAsia"/>
        </w:rPr>
        <w:t>90H</w:t>
      </w:r>
      <w:r>
        <w:rPr>
          <w:rFonts w:hint="eastAsia"/>
        </w:rPr>
        <w:t>中断向量，使其指向扩展的显示</w:t>
      </w:r>
      <w:r>
        <w:rPr>
          <w:rFonts w:hint="eastAsia"/>
        </w:rPr>
        <w:t>I/O</w:t>
      </w:r>
      <w:r>
        <w:rPr>
          <w:rFonts w:hint="eastAsia"/>
        </w:rPr>
        <w:t>程序，然后为了体现演示效果，依次在屏幕中央输出</w:t>
      </w:r>
      <w:r w:rsidR="00B510C2">
        <w:rPr>
          <w:rFonts w:hint="eastAsia"/>
        </w:rPr>
        <w:t>带有底色</w:t>
      </w:r>
      <w:r>
        <w:rPr>
          <w:rFonts w:hint="eastAsia"/>
        </w:rPr>
        <w:t>的字符串</w:t>
      </w:r>
    </w:p>
    <w:p w14:paraId="14B0CE95" w14:textId="2FDFAD7E" w:rsidR="00A56B48" w:rsidRDefault="00A56B48" w:rsidP="00B510C2">
      <w:pPr>
        <w:pStyle w:val="a5"/>
        <w:spacing w:line="360" w:lineRule="auto"/>
        <w:ind w:left="360" w:firstLineChars="1000" w:firstLine="2100"/>
      </w:pPr>
      <w:r w:rsidRPr="001E7492">
        <w:t>"No.90H handler is ready!"</w:t>
      </w:r>
    </w:p>
    <w:p w14:paraId="60B5976C" w14:textId="5DF1F9A0" w:rsidR="00A56B48" w:rsidRPr="00A56B48" w:rsidRDefault="00A56B48" w:rsidP="00A56B48"/>
    <w:p w14:paraId="38B56D1D" w14:textId="3CCA3F22" w:rsidR="00FA1972" w:rsidRDefault="00B54DE8" w:rsidP="00217925">
      <w:pPr>
        <w:pStyle w:val="3"/>
      </w:pPr>
      <w:r>
        <w:rPr>
          <w:rFonts w:hint="eastAsia"/>
        </w:rPr>
        <w:t>3</w:t>
      </w:r>
      <w:r w:rsidR="00FA1972">
        <w:rPr>
          <w:rFonts w:hint="eastAsia"/>
        </w:rPr>
        <w:t>.</w:t>
      </w:r>
      <w:r w:rsidR="00A56B48">
        <w:rPr>
          <w:rFonts w:hint="eastAsia"/>
        </w:rPr>
        <w:t>实时时钟</w:t>
      </w:r>
      <w:r w:rsidR="00FA1972">
        <w:rPr>
          <w:rFonts w:hint="eastAsia"/>
        </w:rPr>
        <w:t>程序</w:t>
      </w:r>
    </w:p>
    <w:p w14:paraId="5D45D376" w14:textId="77777777" w:rsidR="00A56B48" w:rsidRDefault="00A56B48" w:rsidP="00A56B48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CMOS</w:t>
      </w:r>
      <w:r>
        <w:rPr>
          <w:rFonts w:hint="eastAsia"/>
        </w:rPr>
        <w:t>时钟模块信息，将系统时间实时显示在屏幕中央，并保持与系统时间同步，等待用户按下</w:t>
      </w:r>
      <w:r>
        <w:t>’#’</w:t>
      </w:r>
      <w:r>
        <w:rPr>
          <w:rFonts w:hint="eastAsia"/>
        </w:rPr>
        <w:t>键，退出该程序并返回加载器。</w:t>
      </w:r>
    </w:p>
    <w:p w14:paraId="21DAADAF" w14:textId="77777777" w:rsidR="00A56B48" w:rsidRPr="00A56B48" w:rsidRDefault="00A56B48" w:rsidP="00A56B48"/>
    <w:p w14:paraId="66F41431" w14:textId="1F73E218" w:rsidR="001E7492" w:rsidRDefault="00EC1476" w:rsidP="00217925">
      <w:pPr>
        <w:pStyle w:val="3"/>
      </w:pPr>
      <w:r>
        <w:rPr>
          <w:rFonts w:hint="eastAsia"/>
        </w:rPr>
        <w:t>4</w:t>
      </w:r>
      <w:r w:rsidR="001E7492" w:rsidRPr="001E7492">
        <w:rPr>
          <w:rFonts w:hint="eastAsia"/>
        </w:rPr>
        <w:t>.</w:t>
      </w:r>
      <w:r w:rsidR="00784162">
        <w:rPr>
          <w:rFonts w:hint="eastAsia"/>
        </w:rPr>
        <w:t>贪吃蛇</w:t>
      </w:r>
      <w:r w:rsidR="001E7492">
        <w:rPr>
          <w:rFonts w:hint="eastAsia"/>
        </w:rPr>
        <w:t>小游戏</w:t>
      </w:r>
    </w:p>
    <w:p w14:paraId="0A5A9D11" w14:textId="3BAEAF27" w:rsidR="00784162" w:rsidRPr="00784162" w:rsidRDefault="009028FA" w:rsidP="00784162">
      <w:r>
        <w:tab/>
      </w:r>
      <w:r>
        <w:rPr>
          <w:rFonts w:hint="eastAsia"/>
        </w:rPr>
        <w:t>一个简易的贪吃蛇游戏</w:t>
      </w:r>
      <w:r w:rsidR="00CE1FB9">
        <w:rPr>
          <w:rFonts w:hint="eastAsia"/>
        </w:rPr>
        <w:t>。进入后直接按回车开始游戏，“</w:t>
      </w:r>
      <w:r w:rsidR="00CE1FB9">
        <w:rPr>
          <w:rFonts w:hint="eastAsia"/>
        </w:rPr>
        <w:t>W</w:t>
      </w:r>
      <w:r w:rsidR="00CE1FB9">
        <w:rPr>
          <w:rFonts w:hint="eastAsia"/>
        </w:rPr>
        <w:t>”“</w:t>
      </w:r>
      <w:r w:rsidR="00CE1FB9">
        <w:rPr>
          <w:rFonts w:hint="eastAsia"/>
        </w:rPr>
        <w:t>S</w:t>
      </w:r>
      <w:r w:rsidR="00CE1FB9">
        <w:rPr>
          <w:rFonts w:hint="eastAsia"/>
        </w:rPr>
        <w:t>”“</w:t>
      </w:r>
      <w:r w:rsidR="00CE1FB9">
        <w:rPr>
          <w:rFonts w:hint="eastAsia"/>
        </w:rPr>
        <w:t>A</w:t>
      </w:r>
      <w:r w:rsidR="00CE1FB9">
        <w:rPr>
          <w:rFonts w:hint="eastAsia"/>
        </w:rPr>
        <w:t>”“</w:t>
      </w:r>
      <w:r w:rsidR="00CE1FB9">
        <w:rPr>
          <w:rFonts w:hint="eastAsia"/>
        </w:rPr>
        <w:t>D</w:t>
      </w:r>
      <w:r w:rsidR="00CE1FB9">
        <w:rPr>
          <w:rFonts w:hint="eastAsia"/>
        </w:rPr>
        <w:t>”控制</w:t>
      </w:r>
      <w:r w:rsidR="00413994">
        <w:rPr>
          <w:rFonts w:hint="eastAsia"/>
        </w:rPr>
        <w:t>蛇上下左右移动，碰墙或碰到自己则游戏结束，吃到屏幕上的“</w:t>
      </w:r>
      <w:r w:rsidR="00413994">
        <w:rPr>
          <w:rFonts w:hint="eastAsia"/>
        </w:rPr>
        <w:t>@</w:t>
      </w:r>
      <w:r w:rsidR="00413994">
        <w:rPr>
          <w:rFonts w:hint="eastAsia"/>
        </w:rPr>
        <w:t>”</w:t>
      </w:r>
      <w:r w:rsidR="009B1C9C">
        <w:rPr>
          <w:rFonts w:hint="eastAsia"/>
        </w:rPr>
        <w:t>则长度加一，分数加一，速度也稍微提升一些，右上角记录玩家得到的分数。游戏结束后按</w:t>
      </w:r>
      <w:r w:rsidR="00BD75F0">
        <w:rPr>
          <w:rFonts w:hint="eastAsia"/>
        </w:rPr>
        <w:t>Esc</w:t>
      </w:r>
      <w:r w:rsidR="00BD75F0">
        <w:rPr>
          <w:rFonts w:hint="eastAsia"/>
        </w:rPr>
        <w:t>键返回加载器。</w:t>
      </w:r>
    </w:p>
    <w:p w14:paraId="2A57944D" w14:textId="51851294" w:rsidR="001E7492" w:rsidRDefault="001E7492" w:rsidP="00821875">
      <w:pPr>
        <w:pStyle w:val="2"/>
        <w:spacing w:line="360" w:lineRule="auto"/>
      </w:pPr>
      <w:r>
        <w:rPr>
          <w:rFonts w:hint="eastAsia"/>
        </w:rPr>
        <w:t>四、程序演示：</w:t>
      </w:r>
    </w:p>
    <w:p w14:paraId="4BBD93ED" w14:textId="79369708" w:rsidR="00BD57E6" w:rsidRDefault="001E7492" w:rsidP="00A37C99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首先是</w:t>
      </w:r>
      <w:r w:rsidR="00CA3D8D">
        <w:rPr>
          <w:rFonts w:hint="eastAsia"/>
        </w:rPr>
        <w:t>bootloader</w:t>
      </w:r>
      <w:r>
        <w:rPr>
          <w:rFonts w:hint="eastAsia"/>
        </w:rPr>
        <w:t>界面：</w:t>
      </w:r>
    </w:p>
    <w:p w14:paraId="39527C7F" w14:textId="62958072" w:rsidR="00CA3D8D" w:rsidRDefault="00CA3D8D" w:rsidP="00CA3D8D">
      <w:pPr>
        <w:pStyle w:val="a5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28D03F" wp14:editId="3D0C1BB7">
            <wp:extent cx="5274310" cy="3579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8C2E" w14:textId="4792B3B6" w:rsidR="00CA3D8D" w:rsidRDefault="00CA3D8D" w:rsidP="00CA3D8D">
      <w:pPr>
        <w:pStyle w:val="a5"/>
        <w:spacing w:line="360" w:lineRule="auto"/>
        <w:ind w:left="360" w:firstLineChars="0" w:firstLine="0"/>
      </w:pPr>
      <w:r>
        <w:t>H</w:t>
      </w:r>
      <w:r>
        <w:rPr>
          <w:rFonts w:hint="eastAsia"/>
        </w:rPr>
        <w:t>ello</w:t>
      </w:r>
      <w:r>
        <w:t>_</w:t>
      </w:r>
      <w:r>
        <w:rPr>
          <w:rFonts w:hint="eastAsia"/>
        </w:rPr>
        <w:t>world</w:t>
      </w:r>
      <w:r>
        <w:rPr>
          <w:rFonts w:hint="eastAsia"/>
        </w:rPr>
        <w:t>测试程序：</w:t>
      </w:r>
    </w:p>
    <w:p w14:paraId="62051D37" w14:textId="5105620A" w:rsidR="00CA3D8D" w:rsidRDefault="00BE7240" w:rsidP="00CA3D8D">
      <w:pPr>
        <w:pStyle w:val="a5"/>
        <w:spacing w:line="360" w:lineRule="auto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8EEB61" wp14:editId="03AF89A4">
            <wp:extent cx="5274310" cy="35794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F62A" w14:textId="77C52E7E" w:rsidR="00EC1476" w:rsidRDefault="00EC1476" w:rsidP="00821875">
      <w:pPr>
        <w:pStyle w:val="a5"/>
        <w:numPr>
          <w:ilvl w:val="0"/>
          <w:numId w:val="9"/>
        </w:numPr>
        <w:spacing w:line="360" w:lineRule="auto"/>
        <w:ind w:firstLineChars="0"/>
        <w:rPr>
          <w:sz w:val="22"/>
          <w:szCs w:val="24"/>
        </w:rPr>
      </w:pPr>
      <w:r w:rsidRPr="000A6043">
        <w:rPr>
          <w:rFonts w:hint="eastAsia"/>
          <w:sz w:val="22"/>
          <w:szCs w:val="24"/>
        </w:rPr>
        <w:t>加载第八章程序，读取</w:t>
      </w:r>
      <w:r w:rsidRPr="000A6043">
        <w:rPr>
          <w:rFonts w:hint="eastAsia"/>
          <w:sz w:val="22"/>
          <w:szCs w:val="24"/>
        </w:rPr>
        <w:t>CMOS</w:t>
      </w:r>
      <w:r w:rsidRPr="000A6043">
        <w:rPr>
          <w:rFonts w:hint="eastAsia"/>
          <w:sz w:val="22"/>
          <w:szCs w:val="24"/>
        </w:rPr>
        <w:t>时钟模块信息，将系统时间实时显示在屏幕中央</w:t>
      </w:r>
    </w:p>
    <w:p w14:paraId="75A35284" w14:textId="52EC36E9" w:rsidR="00E62334" w:rsidRPr="00CA3D8D" w:rsidRDefault="002C390C" w:rsidP="00821875">
      <w:pPr>
        <w:spacing w:line="360" w:lineRule="auto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B037A63" wp14:editId="2F24000D">
            <wp:extent cx="5274310" cy="35794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CB34" w14:textId="59BA22D2" w:rsidR="000A6043" w:rsidRPr="00F75416" w:rsidRDefault="000A6043" w:rsidP="00F75416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0A6043">
        <w:rPr>
          <w:rFonts w:hint="eastAsia"/>
          <w:sz w:val="24"/>
          <w:szCs w:val="28"/>
        </w:rPr>
        <w:t>演示中断处理程序</w:t>
      </w:r>
    </w:p>
    <w:p w14:paraId="0C950236" w14:textId="312D32F7" w:rsidR="00BD57E6" w:rsidRDefault="001E7492" w:rsidP="00821875">
      <w:pPr>
        <w:pStyle w:val="a5"/>
        <w:numPr>
          <w:ilvl w:val="1"/>
          <w:numId w:val="9"/>
        </w:numPr>
        <w:spacing w:line="360" w:lineRule="auto"/>
        <w:ind w:firstLineChars="0"/>
      </w:pPr>
      <w:r>
        <w:rPr>
          <w:rFonts w:hint="eastAsia"/>
        </w:rPr>
        <w:t>通过输入</w:t>
      </w:r>
      <w:r w:rsidR="00154199">
        <w:t>3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BD57E6">
        <w:rPr>
          <w:rFonts w:hint="eastAsia"/>
        </w:rPr>
        <w:t>演示</w:t>
      </w:r>
      <w:r>
        <w:rPr>
          <w:rFonts w:hint="eastAsia"/>
        </w:rPr>
        <w:t>除法中断程序</w:t>
      </w:r>
      <w:r w:rsidR="002C390C">
        <w:rPr>
          <w:rFonts w:hint="eastAsia"/>
        </w:rPr>
        <w:t>#</w:t>
      </w:r>
    </w:p>
    <w:p w14:paraId="5BD0C21B" w14:textId="1D61FAF6" w:rsidR="00154199" w:rsidRDefault="00154199" w:rsidP="00154199">
      <w:pPr>
        <w:pStyle w:val="a5"/>
        <w:spacing w:line="360" w:lineRule="auto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E56D68" wp14:editId="4F307F8F">
            <wp:extent cx="5274310" cy="35794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FCA" w14:textId="629C20D3" w:rsidR="000A6043" w:rsidRPr="00F75416" w:rsidRDefault="00F75416" w:rsidP="00821875">
      <w:pPr>
        <w:spacing w:line="360" w:lineRule="auto"/>
      </w:pPr>
      <w:r>
        <w:rPr>
          <w:rFonts w:hint="eastAsia"/>
        </w:rPr>
        <w:t>屏幕上输出</w:t>
      </w:r>
      <w:r>
        <w:rPr>
          <w:rFonts w:hint="eastAsia"/>
        </w:rPr>
        <w:t xml:space="preserve"> </w:t>
      </w:r>
      <w:r>
        <w:t xml:space="preserve"> “Divide overflow”</w:t>
      </w:r>
      <w:r>
        <w:rPr>
          <w:rFonts w:hint="eastAsia"/>
        </w:rPr>
        <w:t>，并返回加载器</w:t>
      </w:r>
    </w:p>
    <w:p w14:paraId="0EA1B93C" w14:textId="2B35008F" w:rsidR="00664E25" w:rsidRDefault="00BD57E6" w:rsidP="00821875">
      <w:pPr>
        <w:pStyle w:val="a5"/>
        <w:numPr>
          <w:ilvl w:val="1"/>
          <w:numId w:val="9"/>
        </w:numPr>
        <w:spacing w:line="360" w:lineRule="auto"/>
        <w:ind w:firstLineChars="0"/>
      </w:pPr>
      <w:r>
        <w:rPr>
          <w:rFonts w:hint="eastAsia"/>
        </w:rPr>
        <w:t>接下来输入</w:t>
      </w:r>
      <w:r w:rsidR="00154199">
        <w:t>4</w:t>
      </w:r>
      <w:r>
        <w:rPr>
          <w:rFonts w:hint="eastAsia"/>
        </w:rPr>
        <w:t>0</w:t>
      </w:r>
      <w:r>
        <w:rPr>
          <w:rFonts w:hint="eastAsia"/>
        </w:rPr>
        <w:t>，演示扩展</w:t>
      </w:r>
      <w:r>
        <w:rPr>
          <w:rFonts w:hint="eastAsia"/>
        </w:rPr>
        <w:t>IO</w:t>
      </w:r>
      <w:r>
        <w:rPr>
          <w:rFonts w:hint="eastAsia"/>
        </w:rPr>
        <w:t>中断程序</w:t>
      </w:r>
    </w:p>
    <w:p w14:paraId="1B5EC1F2" w14:textId="05A1379A" w:rsidR="00F75416" w:rsidRDefault="00F75416" w:rsidP="00821875">
      <w:pPr>
        <w:spacing w:line="360" w:lineRule="auto"/>
      </w:pPr>
      <w:r>
        <w:rPr>
          <w:rFonts w:hint="eastAsia"/>
        </w:rPr>
        <w:lastRenderedPageBreak/>
        <w:t>在屏幕的中央分别显示</w:t>
      </w:r>
      <w:r w:rsidR="00A603F9">
        <w:rPr>
          <w:rFonts w:hint="eastAsia"/>
        </w:rPr>
        <w:t>带有底色</w:t>
      </w:r>
      <w:r>
        <w:rPr>
          <w:rFonts w:hint="eastAsia"/>
        </w:rPr>
        <w:t>的字符串</w:t>
      </w:r>
    </w:p>
    <w:p w14:paraId="14DEC7F8" w14:textId="0B410EA9" w:rsidR="00A603F9" w:rsidRPr="00A603F9" w:rsidRDefault="00154199" w:rsidP="00821875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9DC1D78" wp14:editId="2B859B74">
            <wp:extent cx="5274310" cy="35794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3F3C" w14:textId="38A85D6B" w:rsidR="00F75416" w:rsidRDefault="00BD57E6" w:rsidP="00A603F9">
      <w:pPr>
        <w:pStyle w:val="a5"/>
        <w:numPr>
          <w:ilvl w:val="1"/>
          <w:numId w:val="9"/>
        </w:numPr>
        <w:spacing w:line="360" w:lineRule="auto"/>
        <w:ind w:firstLineChars="0"/>
      </w:pPr>
      <w:r>
        <w:rPr>
          <w:rFonts w:hint="eastAsia"/>
        </w:rPr>
        <w:t>接下来通过输入</w:t>
      </w:r>
      <w:r w:rsidR="00151D08">
        <w:rPr>
          <w:rFonts w:hint="eastAsia"/>
        </w:rPr>
        <w:t>20</w:t>
      </w:r>
      <w:r w:rsidR="00664E25">
        <w:rPr>
          <w:rFonts w:hint="eastAsia"/>
        </w:rPr>
        <w:t>，演示</w:t>
      </w:r>
      <w:r w:rsidR="00151D08">
        <w:rPr>
          <w:rFonts w:hint="eastAsia"/>
        </w:rPr>
        <w:t>键盘中断</w:t>
      </w:r>
      <w:r w:rsidR="00664E25">
        <w:rPr>
          <w:rFonts w:hint="eastAsia"/>
        </w:rPr>
        <w:t>程序</w:t>
      </w:r>
    </w:p>
    <w:p w14:paraId="2E149EAD" w14:textId="7D8A20AE" w:rsidR="00A603F9" w:rsidRDefault="00A603F9" w:rsidP="00A603F9">
      <w:pPr>
        <w:pStyle w:val="a5"/>
        <w:spacing w:line="360" w:lineRule="auto"/>
        <w:ind w:left="780" w:firstLineChars="0" w:firstLine="0"/>
        <w:rPr>
          <w:rFonts w:hint="eastAsia"/>
        </w:rPr>
      </w:pPr>
      <w:r>
        <w:rPr>
          <w:rFonts w:hint="eastAsia"/>
        </w:rPr>
        <w:t>输入键盘上的</w:t>
      </w:r>
      <w:r>
        <w:rPr>
          <w:rFonts w:hint="eastAsia"/>
        </w:rPr>
        <w:t>Q</w:t>
      </w:r>
      <w:r>
        <w:t>~P</w:t>
      </w:r>
      <w:r>
        <w:rPr>
          <w:rFonts w:hint="eastAsia"/>
        </w:rPr>
        <w:t>键，回映射到</w:t>
      </w:r>
      <w:r>
        <w:rPr>
          <w:rFonts w:hint="eastAsia"/>
        </w:rPr>
        <w:t>0</w:t>
      </w:r>
      <w:r>
        <w:t>~9</w:t>
      </w:r>
      <w:r>
        <w:rPr>
          <w:rFonts w:hint="eastAsia"/>
        </w:rPr>
        <w:t>并显示在屏幕上。</w:t>
      </w:r>
    </w:p>
    <w:p w14:paraId="59248085" w14:textId="1526F43C" w:rsidR="00A603F9" w:rsidRPr="00A603F9" w:rsidRDefault="00A603F9" w:rsidP="00A603F9">
      <w:pPr>
        <w:pStyle w:val="a5"/>
        <w:spacing w:line="360" w:lineRule="auto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745606" wp14:editId="49D983F6">
            <wp:extent cx="5274310" cy="35794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BB1B" w14:textId="37276A01" w:rsidR="00E62334" w:rsidRPr="00A603F9" w:rsidRDefault="001E0250" w:rsidP="00821875">
      <w:pPr>
        <w:spacing w:line="360" w:lineRule="auto"/>
        <w:rPr>
          <w:rFonts w:hint="eastAsia"/>
        </w:rPr>
      </w:pPr>
      <w:r>
        <w:rPr>
          <w:rFonts w:hint="eastAsia"/>
        </w:rPr>
        <w:t>然后按回车键，可以返回加载器</w:t>
      </w:r>
    </w:p>
    <w:p w14:paraId="3C66251D" w14:textId="69E22018" w:rsidR="00E62334" w:rsidRDefault="00E62334" w:rsidP="00821875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lastRenderedPageBreak/>
        <w:t>汇编语言编写的</w:t>
      </w:r>
      <w:r w:rsidR="00002C67">
        <w:rPr>
          <w:rFonts w:hint="eastAsia"/>
        </w:rPr>
        <w:t>贪吃蛇</w:t>
      </w:r>
      <w:r>
        <w:rPr>
          <w:rFonts w:hint="eastAsia"/>
        </w:rPr>
        <w:t>小游戏</w:t>
      </w:r>
    </w:p>
    <w:p w14:paraId="2CDE0BCF" w14:textId="3016F187" w:rsidR="00514152" w:rsidRDefault="00002C67" w:rsidP="001D28A6">
      <w:pPr>
        <w:spacing w:line="360" w:lineRule="auto"/>
      </w:pPr>
      <w:r>
        <w:rPr>
          <w:rFonts w:hint="eastAsia"/>
        </w:rPr>
        <w:t>输入</w:t>
      </w:r>
      <w:r w:rsidR="002B481B">
        <w:rPr>
          <w:noProof/>
        </w:rPr>
        <w:pict w14:anchorId="5144E063">
          <v:rect id="矩形 30" o:spid="_x0000_s2051" style="position:absolute;left:0;text-align:left;margin-left:2.65pt;margin-top:172.65pt;width:140.45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" filled="f" strokecolor="red" strokeweight="1pt"/>
        </w:pic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进入贪吃蛇程序</w:t>
      </w:r>
    </w:p>
    <w:p w14:paraId="435543F6" w14:textId="6EE9A3F2" w:rsidR="00514152" w:rsidRDefault="003944C2" w:rsidP="00514152">
      <w:pPr>
        <w:spacing w:line="360" w:lineRule="auto"/>
      </w:pPr>
      <w:r>
        <w:rPr>
          <w:noProof/>
        </w:rPr>
        <w:drawing>
          <wp:inline distT="0" distB="0" distL="0" distR="0" wp14:anchorId="733C25AE" wp14:editId="5873D61B">
            <wp:extent cx="5274310" cy="35794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6876" w14:textId="48228B54" w:rsidR="003944C2" w:rsidRDefault="003944C2" w:rsidP="00514152">
      <w:pPr>
        <w:spacing w:line="360" w:lineRule="auto"/>
      </w:pPr>
      <w:r>
        <w:rPr>
          <w:rFonts w:hint="eastAsia"/>
        </w:rPr>
        <w:t>按下</w:t>
      </w:r>
      <w:r>
        <w:t>’Enter’</w:t>
      </w:r>
      <w:r>
        <w:rPr>
          <w:rFonts w:hint="eastAsia"/>
        </w:rPr>
        <w:t>进入游戏</w:t>
      </w:r>
    </w:p>
    <w:p w14:paraId="7047FC2A" w14:textId="2D1B445D" w:rsidR="003944C2" w:rsidRDefault="0024060A" w:rsidP="00514152">
      <w:pPr>
        <w:spacing w:line="360" w:lineRule="auto"/>
      </w:pPr>
      <w:r>
        <w:rPr>
          <w:noProof/>
        </w:rPr>
        <w:drawing>
          <wp:inline distT="0" distB="0" distL="0" distR="0" wp14:anchorId="695FF89E" wp14:editId="4C592A49">
            <wp:extent cx="5274310" cy="35794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699F" w14:textId="0D1B9572" w:rsidR="0024060A" w:rsidRDefault="0024060A" w:rsidP="00514152">
      <w:pPr>
        <w:spacing w:line="360" w:lineRule="auto"/>
      </w:pPr>
      <w:r>
        <w:rPr>
          <w:rFonts w:hint="eastAsia"/>
        </w:rPr>
        <w:t>通过</w:t>
      </w:r>
      <w:r>
        <w:t xml:space="preserve">’W’ ‘S’ ‘A’ ‘D’ </w:t>
      </w:r>
      <w:r>
        <w:rPr>
          <w:rFonts w:hint="eastAsia"/>
        </w:rPr>
        <w:t>来控制蛇上下左右移动</w:t>
      </w:r>
    </w:p>
    <w:p w14:paraId="76410131" w14:textId="13244A6D" w:rsidR="003F6136" w:rsidRDefault="003F6136" w:rsidP="00514152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当碰到自身或碰到边缘时，游戏结束</w:t>
      </w:r>
    </w:p>
    <w:p w14:paraId="17A4ECC0" w14:textId="20B20B32" w:rsidR="0024060A" w:rsidRDefault="00733ECB" w:rsidP="0051415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9643FB3" wp14:editId="6F7C6C45">
            <wp:extent cx="5274310" cy="35794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2D0" w14:textId="135292F9" w:rsidR="001D28A6" w:rsidRDefault="001D28A6" w:rsidP="001D28A6">
      <w:pPr>
        <w:spacing w:line="360" w:lineRule="auto"/>
      </w:pP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 xml:space="preserve">’ESC’ </w:t>
      </w:r>
      <w:r>
        <w:rPr>
          <w:rFonts w:hint="eastAsia"/>
        </w:rPr>
        <w:t>键退出游戏，返回加载器</w:t>
      </w:r>
    </w:p>
    <w:p w14:paraId="0E6EA279" w14:textId="78C8575B" w:rsidR="00CC6428" w:rsidRDefault="00CC6428" w:rsidP="00821875">
      <w:pPr>
        <w:pStyle w:val="2"/>
        <w:spacing w:line="360" w:lineRule="auto"/>
      </w:pPr>
      <w:r>
        <w:rPr>
          <w:rFonts w:hint="eastAsia"/>
        </w:rPr>
        <w:t>五、遇到的问题：</w:t>
      </w:r>
    </w:p>
    <w:p w14:paraId="38CC2D07" w14:textId="2D1DFEF1" w:rsidR="00733ECB" w:rsidRDefault="00733ECB" w:rsidP="00733ECB">
      <w:r>
        <w:tab/>
      </w:r>
      <w:r w:rsidR="00284BC3">
        <w:rPr>
          <w:rFonts w:hint="eastAsia"/>
        </w:rPr>
        <w:t>在有学长的提醒之下，本次实验避免遇到学长所遇到的问题如签名长度问题、键盘码与</w:t>
      </w:r>
      <w:r w:rsidR="00284BC3">
        <w:rPr>
          <w:rFonts w:hint="eastAsia"/>
        </w:rPr>
        <w:t>ASCII</w:t>
      </w:r>
      <w:r w:rsidR="00284BC3">
        <w:rPr>
          <w:rFonts w:hint="eastAsia"/>
        </w:rPr>
        <w:t>码问题</w:t>
      </w:r>
      <w:r w:rsidR="00E66A7F">
        <w:rPr>
          <w:rFonts w:hint="eastAsia"/>
        </w:rPr>
        <w:t>等。</w:t>
      </w:r>
    </w:p>
    <w:p w14:paraId="5755246F" w14:textId="31B2DB4D" w:rsidR="009821E2" w:rsidRPr="00733ECB" w:rsidRDefault="00264E4D" w:rsidP="00733ECB">
      <w:pPr>
        <w:rPr>
          <w:rFonts w:hint="eastAsia"/>
        </w:rPr>
      </w:pPr>
      <w:r>
        <w:tab/>
      </w:r>
      <w:r>
        <w:rPr>
          <w:rFonts w:hint="eastAsia"/>
        </w:rPr>
        <w:t>我尝试了操作系统的移植，找到一个</w:t>
      </w:r>
      <w:r>
        <w:rPr>
          <w:rFonts w:hint="eastAsia"/>
        </w:rPr>
        <w:t>Mike</w:t>
      </w:r>
      <w:r w:rsidR="00D52D8D">
        <w:t xml:space="preserve"> </w:t>
      </w:r>
      <w:r>
        <w:rPr>
          <w:rFonts w:hint="eastAsia"/>
        </w:rPr>
        <w:t>OS</w:t>
      </w:r>
      <w:r>
        <w:rPr>
          <w:rFonts w:hint="eastAsia"/>
        </w:rPr>
        <w:t>的</w:t>
      </w:r>
      <w:r w:rsidR="00561053">
        <w:rPr>
          <w:rFonts w:hint="eastAsia"/>
        </w:rPr>
        <w:t>操作系统，在分析其文件后，大概了解其结构：包括一个</w:t>
      </w:r>
      <w:r w:rsidR="00561053">
        <w:rPr>
          <w:rFonts w:hint="eastAsia"/>
        </w:rPr>
        <w:t>bootloader</w:t>
      </w:r>
      <w:r w:rsidR="00561053">
        <w:rPr>
          <w:rFonts w:hint="eastAsia"/>
        </w:rPr>
        <w:t>来引导操作系统</w:t>
      </w:r>
      <w:r w:rsidR="0083100B">
        <w:rPr>
          <w:rFonts w:hint="eastAsia"/>
        </w:rPr>
        <w:t>，</w:t>
      </w:r>
      <w:r w:rsidR="0083100B">
        <w:rPr>
          <w:rFonts w:hint="eastAsia"/>
        </w:rPr>
        <w:t>bootloader</w:t>
      </w:r>
      <w:r w:rsidR="0083100B">
        <w:rPr>
          <w:rFonts w:hint="eastAsia"/>
        </w:rPr>
        <w:t>将引导操作系统内核加载，然后再加载其它程序，因此移植思路是用我们所写的</w:t>
      </w:r>
      <w:r w:rsidR="0083100B">
        <w:rPr>
          <w:rFonts w:hint="eastAsia"/>
        </w:rPr>
        <w:t>bootloader</w:t>
      </w:r>
      <w:r w:rsidR="0083100B">
        <w:rPr>
          <w:rFonts w:hint="eastAsia"/>
        </w:rPr>
        <w:t>来加载</w:t>
      </w:r>
      <w:r w:rsidR="009821E2">
        <w:rPr>
          <w:rFonts w:hint="eastAsia"/>
        </w:rPr>
        <w:t>内核。直接改写内核为我们所期望的工作程序格式后，用</w:t>
      </w:r>
      <w:r w:rsidR="009821E2">
        <w:rPr>
          <w:rFonts w:hint="eastAsia"/>
        </w:rPr>
        <w:t>bootloader</w:t>
      </w:r>
      <w:r w:rsidR="009821E2">
        <w:rPr>
          <w:rFonts w:hint="eastAsia"/>
        </w:rPr>
        <w:t>加载时，只能加载出一个框架，其文字信息内容等都无法显示，推测是一些</w:t>
      </w:r>
      <w:r w:rsidR="00C4447C">
        <w:rPr>
          <w:rFonts w:hint="eastAsia"/>
        </w:rPr>
        <w:t>支持库没写入，但问题是要如何写入。该操作系统构建是将其程序都烧录到一个虚拟软盘中生产系统镜像，但我们直接写入虚拟硬盘后的位置该是怎样的暂未搞懂，因此移植未完成。</w:t>
      </w:r>
    </w:p>
    <w:p w14:paraId="7C63AABD" w14:textId="6AC3EE03" w:rsidR="00C5018B" w:rsidRPr="00925395" w:rsidRDefault="00821875" w:rsidP="00001E3C">
      <w:pPr>
        <w:pStyle w:val="2"/>
        <w:spacing w:line="360" w:lineRule="auto"/>
      </w:pPr>
      <w:r>
        <w:rPr>
          <w:rFonts w:hint="eastAsia"/>
        </w:rPr>
        <w:t>六、心得体会</w:t>
      </w:r>
    </w:p>
    <w:p w14:paraId="010D3252" w14:textId="3B262318" w:rsidR="00C5018B" w:rsidRDefault="00574864" w:rsidP="00664124">
      <w:pPr>
        <w:spacing w:line="360" w:lineRule="auto"/>
        <w:ind w:firstLine="420"/>
      </w:pPr>
      <w:r>
        <w:rPr>
          <w:rFonts w:hint="eastAsia"/>
        </w:rPr>
        <w:t>通过本次汇编实验，我完成了再裸机上执行自己写的</w:t>
      </w:r>
      <w:r>
        <w:rPr>
          <w:rFonts w:hint="eastAsia"/>
        </w:rPr>
        <w:t>bootloader</w:t>
      </w:r>
      <w:r>
        <w:rPr>
          <w:rFonts w:hint="eastAsia"/>
        </w:rPr>
        <w:t>，然后引导执行一些程序</w:t>
      </w:r>
      <w:r w:rsidR="00CD319E">
        <w:rPr>
          <w:rFonts w:hint="eastAsia"/>
        </w:rPr>
        <w:t>。</w:t>
      </w:r>
      <w:r>
        <w:rPr>
          <w:rFonts w:hint="eastAsia"/>
        </w:rPr>
        <w:t>在这个过程中</w:t>
      </w:r>
      <w:r w:rsidR="00CD319E">
        <w:rPr>
          <w:rFonts w:hint="eastAsia"/>
        </w:rPr>
        <w:t>，我体会到了底层开发的不易，要先编写汇编代码，再用汇编器将代码编译成可执行文件，然后再</w:t>
      </w:r>
      <w:r w:rsidR="00275257">
        <w:rPr>
          <w:rFonts w:hint="eastAsia"/>
        </w:rPr>
        <w:t>存储到硬盘中，用加载器引导执行程序。但是我在这个实验中感受到了</w:t>
      </w:r>
      <w:r w:rsidR="002E5991">
        <w:rPr>
          <w:rFonts w:hint="eastAsia"/>
        </w:rPr>
        <w:t>计算机的魅力，那就是用代码搭建起一个新的世界</w:t>
      </w:r>
      <w:r w:rsidR="002E5991">
        <w:t>—</w:t>
      </w:r>
      <w:r w:rsidR="002E5991">
        <w:rPr>
          <w:rFonts w:hint="eastAsia"/>
        </w:rPr>
        <w:t>程序的世界。希望在下学</w:t>
      </w:r>
      <w:r w:rsidR="002E5991">
        <w:rPr>
          <w:rFonts w:hint="eastAsia"/>
        </w:rPr>
        <w:lastRenderedPageBreak/>
        <w:t>期学过操作系统后，我能</w:t>
      </w:r>
      <w:r w:rsidR="00AA6890">
        <w:rPr>
          <w:rFonts w:hint="eastAsia"/>
        </w:rPr>
        <w:t>理解如何用</w:t>
      </w:r>
      <w:r w:rsidR="00AA6890">
        <w:rPr>
          <w:rFonts w:hint="eastAsia"/>
        </w:rPr>
        <w:t>bootloader</w:t>
      </w:r>
      <w:r w:rsidR="00AA6890">
        <w:rPr>
          <w:rFonts w:hint="eastAsia"/>
        </w:rPr>
        <w:t>来引导操作系统的启动，希望能完成本次实验落下的遗憾，将</w:t>
      </w:r>
      <w:r w:rsidR="00AA6890">
        <w:rPr>
          <w:rFonts w:hint="eastAsia"/>
        </w:rPr>
        <w:t>mikeOS</w:t>
      </w:r>
      <w:r w:rsidR="00AA6890">
        <w:rPr>
          <w:rFonts w:hint="eastAsia"/>
        </w:rPr>
        <w:t>成功的启动。</w:t>
      </w:r>
    </w:p>
    <w:p w14:paraId="411D1148" w14:textId="709F03D1" w:rsidR="00F17956" w:rsidRPr="00925395" w:rsidRDefault="00F17956" w:rsidP="0066412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最后，感谢本学期老师的教导。</w:t>
      </w:r>
    </w:p>
    <w:sectPr w:rsidR="00F17956" w:rsidRPr="00925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8547" w14:textId="77777777" w:rsidR="002B481B" w:rsidRDefault="002B481B" w:rsidP="00151D08">
      <w:r>
        <w:separator/>
      </w:r>
    </w:p>
  </w:endnote>
  <w:endnote w:type="continuationSeparator" w:id="0">
    <w:p w14:paraId="77768904" w14:textId="77777777" w:rsidR="002B481B" w:rsidRDefault="002B481B" w:rsidP="0015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DA26" w14:textId="77777777" w:rsidR="002B481B" w:rsidRDefault="002B481B" w:rsidP="00151D08">
      <w:r>
        <w:separator/>
      </w:r>
    </w:p>
  </w:footnote>
  <w:footnote w:type="continuationSeparator" w:id="0">
    <w:p w14:paraId="51AA4336" w14:textId="77777777" w:rsidR="002B481B" w:rsidRDefault="002B481B" w:rsidP="00151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7F0"/>
    <w:multiLevelType w:val="hybridMultilevel"/>
    <w:tmpl w:val="351E3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445F"/>
    <w:multiLevelType w:val="multilevel"/>
    <w:tmpl w:val="E3D29AE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6411C99"/>
    <w:multiLevelType w:val="multilevel"/>
    <w:tmpl w:val="06411C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10296"/>
    <w:multiLevelType w:val="multilevel"/>
    <w:tmpl w:val="0B8102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045AF9"/>
    <w:multiLevelType w:val="hybridMultilevel"/>
    <w:tmpl w:val="91529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A20F8"/>
    <w:multiLevelType w:val="multilevel"/>
    <w:tmpl w:val="46187E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76457A3"/>
    <w:multiLevelType w:val="hybridMultilevel"/>
    <w:tmpl w:val="51BAB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27476C"/>
    <w:multiLevelType w:val="hybridMultilevel"/>
    <w:tmpl w:val="7B20E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AA6C35"/>
    <w:multiLevelType w:val="multilevel"/>
    <w:tmpl w:val="92DC980A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6594372"/>
    <w:multiLevelType w:val="hybridMultilevel"/>
    <w:tmpl w:val="78CA63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00A4CC1"/>
    <w:multiLevelType w:val="hybridMultilevel"/>
    <w:tmpl w:val="8ADEF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E920AB"/>
    <w:multiLevelType w:val="multilevel"/>
    <w:tmpl w:val="E3D29AE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584F1AC8"/>
    <w:multiLevelType w:val="hybridMultilevel"/>
    <w:tmpl w:val="2520A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6B7800"/>
    <w:multiLevelType w:val="hybridMultilevel"/>
    <w:tmpl w:val="F1ACF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62025C"/>
    <w:multiLevelType w:val="hybridMultilevel"/>
    <w:tmpl w:val="7B1E9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488"/>
    <w:rsid w:val="00001E3C"/>
    <w:rsid w:val="00002C67"/>
    <w:rsid w:val="00035937"/>
    <w:rsid w:val="000A6043"/>
    <w:rsid w:val="000B0104"/>
    <w:rsid w:val="000B6369"/>
    <w:rsid w:val="000C732F"/>
    <w:rsid w:val="000F03D6"/>
    <w:rsid w:val="000F04BE"/>
    <w:rsid w:val="001152A4"/>
    <w:rsid w:val="00150FC6"/>
    <w:rsid w:val="00151D08"/>
    <w:rsid w:val="00154199"/>
    <w:rsid w:val="001645A1"/>
    <w:rsid w:val="00183400"/>
    <w:rsid w:val="001C328E"/>
    <w:rsid w:val="001D28A6"/>
    <w:rsid w:val="001D5EF8"/>
    <w:rsid w:val="001E0250"/>
    <w:rsid w:val="001E7492"/>
    <w:rsid w:val="00210A7B"/>
    <w:rsid w:val="00211A8B"/>
    <w:rsid w:val="00217925"/>
    <w:rsid w:val="0022027B"/>
    <w:rsid w:val="002235E8"/>
    <w:rsid w:val="0024060A"/>
    <w:rsid w:val="00264E4D"/>
    <w:rsid w:val="00275257"/>
    <w:rsid w:val="00284BC3"/>
    <w:rsid w:val="00287BA6"/>
    <w:rsid w:val="002A25F7"/>
    <w:rsid w:val="002B481B"/>
    <w:rsid w:val="002C390C"/>
    <w:rsid w:val="002D178F"/>
    <w:rsid w:val="002D2BA7"/>
    <w:rsid w:val="002E5400"/>
    <w:rsid w:val="002E5991"/>
    <w:rsid w:val="002F0636"/>
    <w:rsid w:val="00361D0B"/>
    <w:rsid w:val="00370A47"/>
    <w:rsid w:val="00382603"/>
    <w:rsid w:val="003944C2"/>
    <w:rsid w:val="003B7BB3"/>
    <w:rsid w:val="003C44E8"/>
    <w:rsid w:val="003F2A98"/>
    <w:rsid w:val="003F6136"/>
    <w:rsid w:val="0040573D"/>
    <w:rsid w:val="00413994"/>
    <w:rsid w:val="00440750"/>
    <w:rsid w:val="00471CEF"/>
    <w:rsid w:val="004A611C"/>
    <w:rsid w:val="004F0807"/>
    <w:rsid w:val="004F2755"/>
    <w:rsid w:val="004F4ABE"/>
    <w:rsid w:val="004F66E9"/>
    <w:rsid w:val="00507DFD"/>
    <w:rsid w:val="00514152"/>
    <w:rsid w:val="00561053"/>
    <w:rsid w:val="00574864"/>
    <w:rsid w:val="00593CD0"/>
    <w:rsid w:val="005C1267"/>
    <w:rsid w:val="005D45F5"/>
    <w:rsid w:val="005D4E1F"/>
    <w:rsid w:val="005D67A9"/>
    <w:rsid w:val="005E5A80"/>
    <w:rsid w:val="005E6E4E"/>
    <w:rsid w:val="006135E6"/>
    <w:rsid w:val="00646219"/>
    <w:rsid w:val="00664124"/>
    <w:rsid w:val="00664E25"/>
    <w:rsid w:val="00675A69"/>
    <w:rsid w:val="006A2D40"/>
    <w:rsid w:val="006B5975"/>
    <w:rsid w:val="00733ECB"/>
    <w:rsid w:val="0075720E"/>
    <w:rsid w:val="00760CA3"/>
    <w:rsid w:val="0076598A"/>
    <w:rsid w:val="00783F0E"/>
    <w:rsid w:val="00784162"/>
    <w:rsid w:val="007E2652"/>
    <w:rsid w:val="007E78AA"/>
    <w:rsid w:val="007F3030"/>
    <w:rsid w:val="007F4E3B"/>
    <w:rsid w:val="00803AB5"/>
    <w:rsid w:val="0081147B"/>
    <w:rsid w:val="00813326"/>
    <w:rsid w:val="00815806"/>
    <w:rsid w:val="00821875"/>
    <w:rsid w:val="0083100B"/>
    <w:rsid w:val="0087605A"/>
    <w:rsid w:val="008B223E"/>
    <w:rsid w:val="008C1656"/>
    <w:rsid w:val="008F0004"/>
    <w:rsid w:val="008F1927"/>
    <w:rsid w:val="009028FA"/>
    <w:rsid w:val="009149C5"/>
    <w:rsid w:val="00925395"/>
    <w:rsid w:val="00941351"/>
    <w:rsid w:val="0094164D"/>
    <w:rsid w:val="00943694"/>
    <w:rsid w:val="009821E2"/>
    <w:rsid w:val="009A11CD"/>
    <w:rsid w:val="009B1C9C"/>
    <w:rsid w:val="009C41D1"/>
    <w:rsid w:val="009D5813"/>
    <w:rsid w:val="00A37C99"/>
    <w:rsid w:val="00A405BD"/>
    <w:rsid w:val="00A40BBF"/>
    <w:rsid w:val="00A56B48"/>
    <w:rsid w:val="00A603F9"/>
    <w:rsid w:val="00A93E98"/>
    <w:rsid w:val="00A948E2"/>
    <w:rsid w:val="00AA0020"/>
    <w:rsid w:val="00AA6890"/>
    <w:rsid w:val="00B510C2"/>
    <w:rsid w:val="00B54DE8"/>
    <w:rsid w:val="00B938BD"/>
    <w:rsid w:val="00BD57E6"/>
    <w:rsid w:val="00BD75F0"/>
    <w:rsid w:val="00BE7240"/>
    <w:rsid w:val="00C258F9"/>
    <w:rsid w:val="00C37ECA"/>
    <w:rsid w:val="00C400BE"/>
    <w:rsid w:val="00C4447C"/>
    <w:rsid w:val="00C5018B"/>
    <w:rsid w:val="00C5317C"/>
    <w:rsid w:val="00C540F6"/>
    <w:rsid w:val="00C55405"/>
    <w:rsid w:val="00C74756"/>
    <w:rsid w:val="00C83B28"/>
    <w:rsid w:val="00C947F9"/>
    <w:rsid w:val="00CA3D8D"/>
    <w:rsid w:val="00CC3964"/>
    <w:rsid w:val="00CC6428"/>
    <w:rsid w:val="00CD319E"/>
    <w:rsid w:val="00CE1FB9"/>
    <w:rsid w:val="00D52D8D"/>
    <w:rsid w:val="00D90519"/>
    <w:rsid w:val="00D96369"/>
    <w:rsid w:val="00DF0529"/>
    <w:rsid w:val="00E077E9"/>
    <w:rsid w:val="00E30DB5"/>
    <w:rsid w:val="00E559E3"/>
    <w:rsid w:val="00E62334"/>
    <w:rsid w:val="00E64017"/>
    <w:rsid w:val="00E66A7F"/>
    <w:rsid w:val="00E84344"/>
    <w:rsid w:val="00EC1476"/>
    <w:rsid w:val="00EE57E3"/>
    <w:rsid w:val="00F17956"/>
    <w:rsid w:val="00F32A75"/>
    <w:rsid w:val="00F6720A"/>
    <w:rsid w:val="00F75416"/>
    <w:rsid w:val="00F90488"/>
    <w:rsid w:val="00FA1972"/>
    <w:rsid w:val="00FB3F1B"/>
    <w:rsid w:val="00FC518C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CD433BF"/>
  <w15:docId w15:val="{CD11625B-C34F-49D5-91A2-ACC2CCE2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1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11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2B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1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11C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9A11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11CD"/>
    <w:pPr>
      <w:ind w:firstLineChars="200" w:firstLine="420"/>
    </w:pPr>
  </w:style>
  <w:style w:type="table" w:customStyle="1" w:styleId="1-51">
    <w:name w:val="网格表 1 浅色 - 着色 51"/>
    <w:basedOn w:val="a1"/>
    <w:uiPriority w:val="46"/>
    <w:rsid w:val="009A11CD"/>
    <w:rPr>
      <w:kern w:val="0"/>
      <w:sz w:val="20"/>
      <w:szCs w:val="20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B938BD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151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1D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1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1D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D2BA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B5DD-D59C-4C2F-8400-9E423A9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博士</dc:creator>
  <cp:keywords/>
  <dc:description/>
  <cp:lastModifiedBy>郑 伟林</cp:lastModifiedBy>
  <cp:revision>8</cp:revision>
  <dcterms:created xsi:type="dcterms:W3CDTF">2021-12-14T13:53:00Z</dcterms:created>
  <dcterms:modified xsi:type="dcterms:W3CDTF">2021-12-16T12:38:00Z</dcterms:modified>
</cp:coreProperties>
</file>